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Pr="0030416C" w:rsidRDefault="00B577C4" w:rsidP="0030416C">
      <w:pPr>
        <w:spacing w:after="0" w:line="240" w:lineRule="auto"/>
        <w:jc w:val="center"/>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ΤΑΞΙΔΙ ΣΤΗ ΡΩΣΙΑ </w:t>
      </w:r>
      <w:r w:rsidR="000C35E5" w:rsidRPr="0030416C">
        <w:rPr>
          <w:rFonts w:ascii="Times New Roman" w:eastAsia="Times New Roman" w:hAnsi="Times New Roman" w:cs="Times New Roman"/>
          <w:sz w:val="28"/>
          <w:szCs w:val="28"/>
          <w:lang w:val="el-GR"/>
        </w:rPr>
        <w:t>–</w:t>
      </w:r>
      <w:r w:rsidRPr="0030416C">
        <w:rPr>
          <w:rFonts w:ascii="Times New Roman" w:eastAsia="Times New Roman" w:hAnsi="Times New Roman" w:cs="Times New Roman"/>
          <w:sz w:val="28"/>
          <w:szCs w:val="28"/>
          <w:lang w:val="el-GR"/>
        </w:rPr>
        <w:t xml:space="preserve"> </w:t>
      </w:r>
      <w:r w:rsidR="000C35E5" w:rsidRPr="0030416C">
        <w:rPr>
          <w:rFonts w:ascii="Times New Roman" w:eastAsia="Times New Roman" w:hAnsi="Times New Roman" w:cs="Times New Roman"/>
          <w:sz w:val="28"/>
          <w:szCs w:val="28"/>
          <w:lang w:val="el-GR"/>
        </w:rPr>
        <w:t xml:space="preserve">5 </w:t>
      </w:r>
      <w:r w:rsidR="006514D5" w:rsidRPr="0030416C">
        <w:rPr>
          <w:rFonts w:ascii="Times New Roman" w:eastAsia="Times New Roman" w:hAnsi="Times New Roman" w:cs="Times New Roman"/>
          <w:sz w:val="28"/>
          <w:szCs w:val="28"/>
          <w:lang w:val="el-GR"/>
        </w:rPr>
        <w:t>(</w:t>
      </w:r>
      <w:r w:rsidR="00327877" w:rsidRPr="0030416C">
        <w:rPr>
          <w:rFonts w:ascii="Times New Roman" w:eastAsia="Times New Roman" w:hAnsi="Times New Roman" w:cs="Times New Roman"/>
          <w:sz w:val="28"/>
          <w:szCs w:val="28"/>
          <w:lang w:val="el-GR"/>
        </w:rPr>
        <w:t>ΤΕΛΕΥΤΑΙΟ</w:t>
      </w:r>
      <w:r w:rsidR="006514D5" w:rsidRPr="0030416C">
        <w:rPr>
          <w:rFonts w:ascii="Times New Roman" w:eastAsia="Times New Roman" w:hAnsi="Times New Roman" w:cs="Times New Roman"/>
          <w:sz w:val="28"/>
          <w:szCs w:val="28"/>
          <w:lang w:val="el-GR"/>
        </w:rPr>
        <w:t>)</w:t>
      </w:r>
    </w:p>
    <w:p w:rsidR="00B577C4" w:rsidRPr="0030416C" w:rsidRDefault="00327877" w:rsidP="0030416C">
      <w:pPr>
        <w:spacing w:after="0" w:line="240" w:lineRule="auto"/>
        <w:jc w:val="center"/>
        <w:rPr>
          <w:rFonts w:ascii="Times New Roman" w:eastAsia="Times New Roman" w:hAnsi="Times New Roman" w:cs="Times New Roman"/>
          <w:b/>
          <w:sz w:val="28"/>
          <w:szCs w:val="28"/>
          <w:lang w:val="el-GR"/>
        </w:rPr>
      </w:pPr>
      <w:r w:rsidRPr="0030416C">
        <w:rPr>
          <w:rFonts w:ascii="Times New Roman" w:eastAsia="Times New Roman" w:hAnsi="Times New Roman" w:cs="Times New Roman"/>
          <w:b/>
          <w:sz w:val="28"/>
          <w:szCs w:val="28"/>
          <w:lang w:val="el-GR"/>
        </w:rPr>
        <w:t>Ελληνικές παρουσίες στη Ρωσία</w:t>
      </w:r>
    </w:p>
    <w:p w:rsidR="00B577C4" w:rsidRPr="0030416C" w:rsidRDefault="00B577C4" w:rsidP="0030416C">
      <w:pPr>
        <w:spacing w:after="0" w:line="240" w:lineRule="auto"/>
        <w:ind w:firstLine="720"/>
        <w:jc w:val="both"/>
        <w:rPr>
          <w:rFonts w:ascii="Times New Roman" w:eastAsia="Times New Roman" w:hAnsi="Times New Roman" w:cs="Times New Roman"/>
          <w:sz w:val="28"/>
          <w:szCs w:val="28"/>
          <w:lang w:val="el-GR"/>
        </w:rPr>
      </w:pPr>
    </w:p>
    <w:p w:rsidR="0092083D" w:rsidRPr="0030416C" w:rsidRDefault="00DF4067"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Ατελείωτα τα αξιοθέατα της ρωσικής πρωτεύουσας. Οι πανέμορφες εκκλησίες της, το Κρεμλίνο, τα αμέτρητα θέατρά της με πρώτο το Μπολσόϊ, απέραντα πάρκα.</w:t>
      </w:r>
    </w:p>
    <w:p w:rsidR="006F326D" w:rsidRDefault="0092083D" w:rsidP="0030416C">
      <w:pPr>
        <w:spacing w:after="0" w:line="240" w:lineRule="auto"/>
        <w:ind w:firstLine="720"/>
        <w:jc w:val="both"/>
        <w:rPr>
          <w:rFonts w:ascii="Times New Roman" w:eastAsia="Times New Roman" w:hAnsi="Times New Roman" w:cs="Times New Roman"/>
          <w:sz w:val="28"/>
          <w:szCs w:val="28"/>
          <w:lang w:val="ru-RU"/>
        </w:rPr>
      </w:pPr>
      <w:r w:rsidRPr="0030416C">
        <w:rPr>
          <w:rFonts w:ascii="Times New Roman" w:eastAsia="Times New Roman" w:hAnsi="Times New Roman" w:cs="Times New Roman"/>
          <w:sz w:val="28"/>
          <w:szCs w:val="28"/>
          <w:lang w:val="el-GR"/>
        </w:rPr>
        <w:t>Ένας νέος κήπος που διαμορφώθηκε κοντά στην Κόκκινη Πλατεία και το Κρεμλίνο</w:t>
      </w:r>
      <w:r w:rsidR="00B41585" w:rsidRPr="0030416C">
        <w:rPr>
          <w:rFonts w:ascii="Times New Roman" w:eastAsia="Times New Roman" w:hAnsi="Times New Roman" w:cs="Times New Roman"/>
          <w:sz w:val="28"/>
          <w:szCs w:val="28"/>
          <w:lang w:val="el-GR"/>
        </w:rPr>
        <w:t xml:space="preserve"> και ο οποίος φθάνει μέχρι τις όχθες του ποταμού Μόσκβα</w:t>
      </w:r>
      <w:r w:rsidRPr="0030416C">
        <w:rPr>
          <w:rFonts w:ascii="Times New Roman" w:eastAsia="Times New Roman" w:hAnsi="Times New Roman" w:cs="Times New Roman"/>
          <w:sz w:val="28"/>
          <w:szCs w:val="28"/>
          <w:lang w:val="el-GR"/>
        </w:rPr>
        <w:t xml:space="preserve"> είναι το </w:t>
      </w:r>
      <w:r w:rsidR="00953944" w:rsidRPr="0030416C">
        <w:rPr>
          <w:rFonts w:ascii="Times New Roman" w:eastAsia="Times New Roman" w:hAnsi="Times New Roman" w:cs="Times New Roman"/>
          <w:sz w:val="28"/>
          <w:szCs w:val="28"/>
          <w:lang w:val="el-GR"/>
        </w:rPr>
        <w:t>Ζαριάντιε Παρκ με συνολικό εμβαδόν 130.000 τετραγωνικά μέτρα και κόστος κατασκευής 189 εκατομμύρια ευρώ!</w:t>
      </w:r>
    </w:p>
    <w:p w:rsidR="0030416C" w:rsidRPr="0030416C" w:rsidRDefault="0030416C" w:rsidP="0030416C">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4C12E128" wp14:editId="0B54905B">
            <wp:extent cx="3087015" cy="1738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11 TELEIA KAI PAVLA 97 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2417" cy="1741797"/>
                    </a:xfrm>
                    <a:prstGeom prst="rect">
                      <a:avLst/>
                    </a:prstGeom>
                  </pic:spPr>
                </pic:pic>
              </a:graphicData>
            </a:graphic>
          </wp:inline>
        </w:drawing>
      </w:r>
    </w:p>
    <w:p w:rsidR="00DF4067" w:rsidRPr="0030416C" w:rsidRDefault="006F326D"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Πρόκειται για ένα μοντέρνο κήπο που, ανάμεσα στα άλλα, διαθέτει έναν τεράστιο γυάλινο θόλο πάνω σε ύψωμα</w:t>
      </w:r>
      <w:r w:rsidR="00B41585" w:rsidRPr="0030416C">
        <w:rPr>
          <w:rFonts w:ascii="Times New Roman" w:eastAsia="Times New Roman" w:hAnsi="Times New Roman" w:cs="Times New Roman"/>
          <w:sz w:val="28"/>
          <w:szCs w:val="28"/>
          <w:lang w:val="el-GR"/>
        </w:rPr>
        <w:t xml:space="preserve"> </w:t>
      </w:r>
      <w:r w:rsidR="00384C91" w:rsidRPr="0030416C">
        <w:rPr>
          <w:rFonts w:ascii="Times New Roman" w:eastAsia="Times New Roman" w:hAnsi="Times New Roman" w:cs="Times New Roman"/>
          <w:sz w:val="28"/>
          <w:szCs w:val="28"/>
          <w:lang w:val="el-GR"/>
        </w:rPr>
        <w:t>ο οπ</w:t>
      </w:r>
      <w:r w:rsidR="00B41585" w:rsidRPr="0030416C">
        <w:rPr>
          <w:rFonts w:ascii="Times New Roman" w:eastAsia="Times New Roman" w:hAnsi="Times New Roman" w:cs="Times New Roman"/>
          <w:sz w:val="28"/>
          <w:szCs w:val="28"/>
          <w:lang w:val="el-GR"/>
        </w:rPr>
        <w:t>ο</w:t>
      </w:r>
      <w:r w:rsidR="00384C91" w:rsidRPr="0030416C">
        <w:rPr>
          <w:rFonts w:ascii="Times New Roman" w:eastAsia="Times New Roman" w:hAnsi="Times New Roman" w:cs="Times New Roman"/>
          <w:sz w:val="28"/>
          <w:szCs w:val="28"/>
          <w:lang w:val="el-GR"/>
        </w:rPr>
        <w:t>ίος</w:t>
      </w:r>
      <w:r w:rsidR="00B41585" w:rsidRPr="0030416C">
        <w:rPr>
          <w:rFonts w:ascii="Times New Roman" w:eastAsia="Times New Roman" w:hAnsi="Times New Roman" w:cs="Times New Roman"/>
          <w:sz w:val="28"/>
          <w:szCs w:val="28"/>
          <w:lang w:val="el-GR"/>
        </w:rPr>
        <w:t xml:space="preserve"> σκεπάζει ένα αμφιθέατρο </w:t>
      </w:r>
      <w:r w:rsidRPr="0030416C">
        <w:rPr>
          <w:rFonts w:ascii="Times New Roman" w:eastAsia="Times New Roman" w:hAnsi="Times New Roman" w:cs="Times New Roman"/>
          <w:sz w:val="28"/>
          <w:szCs w:val="28"/>
          <w:lang w:val="el-GR"/>
        </w:rPr>
        <w:t>που μπορεί να φιλοξενεί χιλιάδες επισκέπτες τις βροχερές και κρύες μέρες, αίθουσα με οθόνη 360 μοιρών στην οποία προβάλλονται ντοκιμαντέρ γύρω από την ιστορία της Ρωσίας, χώροι που αντιπροσωπεύουν τις διάφορες γεωγραφικές ζώνες της αχανούς αυτής χώρας</w:t>
      </w:r>
      <w:r w:rsidR="00B41585" w:rsidRPr="0030416C">
        <w:rPr>
          <w:rFonts w:ascii="Times New Roman" w:eastAsia="Times New Roman" w:hAnsi="Times New Roman" w:cs="Times New Roman"/>
          <w:sz w:val="28"/>
          <w:szCs w:val="28"/>
          <w:lang w:val="el-GR"/>
        </w:rPr>
        <w:t>, μια πανέμορφη τεράστια ημικυκλική γέφυρα που φθάνει πάνω από το ποταμό Μόσκβα και επιστρέφει στο πάρκο, Αίθουσα Κονσέρτων και πολλά άλλα ενδιαφέροντα</w:t>
      </w:r>
      <w:r w:rsidR="00DF4067" w:rsidRPr="0030416C">
        <w:rPr>
          <w:rFonts w:ascii="Times New Roman" w:eastAsia="Times New Roman" w:hAnsi="Times New Roman" w:cs="Times New Roman"/>
          <w:sz w:val="28"/>
          <w:szCs w:val="28"/>
          <w:lang w:val="el-GR"/>
        </w:rPr>
        <w:t>.</w:t>
      </w:r>
    </w:p>
    <w:p w:rsidR="00DF4067" w:rsidRPr="0030416C" w:rsidRDefault="00DF4067"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Περάσαμε αρκετές ώρες μέσα στο Ζαριάντιε Παρκ αλλά δεν ήταν αρκετές για να τα δεις όλα.</w:t>
      </w:r>
    </w:p>
    <w:p w:rsidR="00DF4067" w:rsidRPr="0030416C" w:rsidRDefault="00DF4067"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Γενικά τη Ρωσία τη θαυμάζεις για τις δημιουργίες των ανθρώπων. Την Ελλάδα του σήμερα για τις δημιουργίες της φύσης.</w:t>
      </w:r>
    </w:p>
    <w:p w:rsidR="00DF4067" w:rsidRPr="0030416C" w:rsidRDefault="00DF4067" w:rsidP="0030416C">
      <w:pPr>
        <w:spacing w:after="0" w:line="240" w:lineRule="auto"/>
        <w:ind w:firstLine="720"/>
        <w:jc w:val="both"/>
        <w:rPr>
          <w:rFonts w:ascii="Times New Roman" w:eastAsia="Times New Roman" w:hAnsi="Times New Roman" w:cs="Times New Roman"/>
          <w:sz w:val="28"/>
          <w:szCs w:val="28"/>
          <w:lang w:val="el-GR"/>
        </w:rPr>
      </w:pPr>
    </w:p>
    <w:p w:rsidR="00DF4067" w:rsidRPr="0030416C" w:rsidRDefault="00DF4067" w:rsidP="0030416C">
      <w:pPr>
        <w:spacing w:after="0" w:line="240" w:lineRule="auto"/>
        <w:ind w:firstLine="720"/>
        <w:jc w:val="both"/>
        <w:rPr>
          <w:rFonts w:ascii="Times New Roman" w:eastAsia="Times New Roman" w:hAnsi="Times New Roman" w:cs="Times New Roman"/>
          <w:b/>
          <w:sz w:val="28"/>
          <w:szCs w:val="28"/>
          <w:lang w:val="el-GR"/>
        </w:rPr>
      </w:pPr>
      <w:r w:rsidRPr="0030416C">
        <w:rPr>
          <w:rFonts w:ascii="Times New Roman" w:eastAsia="Times New Roman" w:hAnsi="Times New Roman" w:cs="Times New Roman"/>
          <w:b/>
          <w:sz w:val="28"/>
          <w:szCs w:val="28"/>
          <w:lang w:val="el-GR"/>
        </w:rPr>
        <w:t>Η ΕΛΛΗΝΙΚΗ ΠΑΡΟΥΣΙΑ</w:t>
      </w:r>
    </w:p>
    <w:p w:rsidR="00DF4067" w:rsidRPr="0030416C" w:rsidRDefault="00DF4067"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Έντονη είναι η ελληνική</w:t>
      </w:r>
      <w:r w:rsidR="00384C91" w:rsidRPr="0030416C">
        <w:rPr>
          <w:rFonts w:ascii="Times New Roman" w:eastAsia="Times New Roman" w:hAnsi="Times New Roman" w:cs="Times New Roman"/>
          <w:sz w:val="28"/>
          <w:szCs w:val="28"/>
          <w:lang w:val="el-GR"/>
        </w:rPr>
        <w:t xml:space="preserve"> επιχειρηματική</w:t>
      </w:r>
      <w:r w:rsidRPr="0030416C">
        <w:rPr>
          <w:rFonts w:ascii="Times New Roman" w:eastAsia="Times New Roman" w:hAnsi="Times New Roman" w:cs="Times New Roman"/>
          <w:sz w:val="28"/>
          <w:szCs w:val="28"/>
          <w:lang w:val="el-GR"/>
        </w:rPr>
        <w:t xml:space="preserve"> παρουσία στη Μόσχα αλλά και γενικά στη Ρωσία.</w:t>
      </w:r>
    </w:p>
    <w:p w:rsidR="00674ECD" w:rsidRPr="0030416C" w:rsidRDefault="00674ECD"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Στο χώρο της σίτισης δραστηριοποιούνται πολλοί Έλληνες ή ελληνικής καταγωγής Ρώσοι. Ενδεικτικά να αναφέρω τα εστιατόρια </w:t>
      </w:r>
      <w:r w:rsidR="00EF5C28" w:rsidRPr="0030416C">
        <w:rPr>
          <w:rFonts w:ascii="Times New Roman" w:eastAsia="Times New Roman" w:hAnsi="Times New Roman" w:cs="Times New Roman"/>
          <w:sz w:val="28"/>
          <w:szCs w:val="28"/>
          <w:lang w:val="el-GR"/>
        </w:rPr>
        <w:t xml:space="preserve">Μολών Λαβέ, </w:t>
      </w:r>
      <w:r w:rsidR="00EF5C28" w:rsidRPr="0030416C">
        <w:rPr>
          <w:rFonts w:ascii="Times New Roman" w:eastAsia="Times New Roman" w:hAnsi="Times New Roman" w:cs="Times New Roman"/>
          <w:sz w:val="28"/>
          <w:szCs w:val="28"/>
        </w:rPr>
        <w:t>Porto</w:t>
      </w:r>
      <w:r w:rsidR="00EF5C28" w:rsidRPr="0030416C">
        <w:rPr>
          <w:rFonts w:ascii="Times New Roman" w:eastAsia="Times New Roman" w:hAnsi="Times New Roman" w:cs="Times New Roman"/>
          <w:sz w:val="28"/>
          <w:szCs w:val="28"/>
          <w:lang w:val="el-GR"/>
        </w:rPr>
        <w:t xml:space="preserve"> </w:t>
      </w:r>
      <w:r w:rsidR="00EF5C28" w:rsidRPr="0030416C">
        <w:rPr>
          <w:rFonts w:ascii="Times New Roman" w:eastAsia="Times New Roman" w:hAnsi="Times New Roman" w:cs="Times New Roman"/>
          <w:sz w:val="28"/>
          <w:szCs w:val="28"/>
        </w:rPr>
        <w:t>Of</w:t>
      </w:r>
      <w:r w:rsidR="00EF5C28" w:rsidRPr="0030416C">
        <w:rPr>
          <w:rFonts w:ascii="Times New Roman" w:eastAsia="Times New Roman" w:hAnsi="Times New Roman" w:cs="Times New Roman"/>
          <w:sz w:val="28"/>
          <w:szCs w:val="28"/>
          <w:lang w:val="el-GR"/>
        </w:rPr>
        <w:t xml:space="preserve"> </w:t>
      </w:r>
      <w:r w:rsidR="00EF5C28" w:rsidRPr="0030416C">
        <w:rPr>
          <w:rFonts w:ascii="Times New Roman" w:eastAsia="Times New Roman" w:hAnsi="Times New Roman" w:cs="Times New Roman"/>
          <w:sz w:val="28"/>
          <w:szCs w:val="28"/>
        </w:rPr>
        <w:t>Mykonos</w:t>
      </w:r>
      <w:r w:rsidR="00EF5C28" w:rsidRPr="0030416C">
        <w:rPr>
          <w:rFonts w:ascii="Times New Roman" w:eastAsia="Times New Roman" w:hAnsi="Times New Roman" w:cs="Times New Roman"/>
          <w:sz w:val="28"/>
          <w:szCs w:val="28"/>
          <w:lang w:val="el-GR"/>
        </w:rPr>
        <w:t xml:space="preserve">, </w:t>
      </w:r>
      <w:proofErr w:type="spellStart"/>
      <w:r w:rsidR="00EF5C28" w:rsidRPr="0030416C">
        <w:rPr>
          <w:rFonts w:ascii="Times New Roman" w:eastAsia="Times New Roman" w:hAnsi="Times New Roman" w:cs="Times New Roman"/>
          <w:sz w:val="28"/>
          <w:szCs w:val="28"/>
        </w:rPr>
        <w:t>Gokos</w:t>
      </w:r>
      <w:proofErr w:type="spellEnd"/>
      <w:r w:rsidR="00EF5C28" w:rsidRPr="0030416C">
        <w:rPr>
          <w:rFonts w:ascii="Times New Roman" w:eastAsia="Times New Roman" w:hAnsi="Times New Roman" w:cs="Times New Roman"/>
          <w:sz w:val="28"/>
          <w:szCs w:val="28"/>
          <w:lang w:val="el-GR"/>
        </w:rPr>
        <w:t xml:space="preserve">, </w:t>
      </w:r>
      <w:proofErr w:type="spellStart"/>
      <w:r w:rsidR="00EF5C28" w:rsidRPr="0030416C">
        <w:rPr>
          <w:rFonts w:ascii="Times New Roman" w:eastAsia="Times New Roman" w:hAnsi="Times New Roman" w:cs="Times New Roman"/>
          <w:sz w:val="28"/>
          <w:szCs w:val="28"/>
        </w:rPr>
        <w:t>Suvlaki</w:t>
      </w:r>
      <w:proofErr w:type="spellEnd"/>
      <w:r w:rsidR="00EF5C28" w:rsidRPr="0030416C">
        <w:rPr>
          <w:rFonts w:ascii="Times New Roman" w:eastAsia="Times New Roman" w:hAnsi="Times New Roman" w:cs="Times New Roman"/>
          <w:sz w:val="28"/>
          <w:szCs w:val="28"/>
          <w:lang w:val="el-GR"/>
        </w:rPr>
        <w:t>.</w:t>
      </w:r>
      <w:r w:rsidR="0030416C" w:rsidRPr="0030416C">
        <w:rPr>
          <w:rFonts w:ascii="Times New Roman" w:eastAsia="Times New Roman" w:hAnsi="Times New Roman" w:cs="Times New Roman"/>
          <w:sz w:val="28"/>
          <w:szCs w:val="28"/>
          <w:lang w:val="el-GR"/>
        </w:rPr>
        <w:t xml:space="preserve"> </w:t>
      </w:r>
      <w:r w:rsidR="00EF5C28" w:rsidRPr="0030416C">
        <w:rPr>
          <w:rFonts w:ascii="Times New Roman" w:eastAsia="Times New Roman" w:hAnsi="Times New Roman" w:cs="Times New Roman"/>
          <w:sz w:val="28"/>
          <w:szCs w:val="28"/>
        </w:rPr>
        <w:t>Club</w:t>
      </w:r>
      <w:r w:rsidR="00EF5C28" w:rsidRPr="0030416C">
        <w:rPr>
          <w:rFonts w:ascii="Times New Roman" w:eastAsia="Times New Roman" w:hAnsi="Times New Roman" w:cs="Times New Roman"/>
          <w:sz w:val="28"/>
          <w:szCs w:val="28"/>
          <w:lang w:val="el-GR"/>
        </w:rPr>
        <w:t xml:space="preserve"> και άλλα. Να σημειώσω ότι τους τελευταίους μήνες ο γύρος (που η Ευρωπαϊκή Ένωση θέλει να αφαιρέσει από το… διαιτολόγιό μας) έχει γίνει</w:t>
      </w:r>
      <w:r w:rsidRPr="0030416C">
        <w:rPr>
          <w:rFonts w:ascii="Times New Roman" w:eastAsia="Times New Roman" w:hAnsi="Times New Roman" w:cs="Times New Roman"/>
          <w:sz w:val="28"/>
          <w:szCs w:val="28"/>
          <w:lang w:val="el-GR"/>
        </w:rPr>
        <w:t xml:space="preserve"> </w:t>
      </w:r>
      <w:r w:rsidR="00EF5C28" w:rsidRPr="0030416C">
        <w:rPr>
          <w:rFonts w:ascii="Times New Roman" w:eastAsia="Times New Roman" w:hAnsi="Times New Roman" w:cs="Times New Roman"/>
          <w:sz w:val="28"/>
          <w:szCs w:val="28"/>
          <w:lang w:val="el-GR"/>
        </w:rPr>
        <w:t>πολύ δημοφιλής στους Ρώσους.</w:t>
      </w:r>
    </w:p>
    <w:p w:rsidR="00EF5C28" w:rsidRDefault="00EF5C28" w:rsidP="0030416C">
      <w:pPr>
        <w:spacing w:after="0" w:line="240" w:lineRule="auto"/>
        <w:ind w:firstLine="720"/>
        <w:jc w:val="both"/>
        <w:rPr>
          <w:rFonts w:ascii="Times New Roman" w:eastAsia="Times New Roman" w:hAnsi="Times New Roman" w:cs="Times New Roman"/>
          <w:sz w:val="28"/>
          <w:szCs w:val="28"/>
          <w:lang w:val="ru-RU"/>
        </w:rPr>
      </w:pPr>
      <w:r w:rsidRPr="0030416C">
        <w:rPr>
          <w:rFonts w:ascii="Times New Roman" w:eastAsia="Times New Roman" w:hAnsi="Times New Roman" w:cs="Times New Roman"/>
          <w:sz w:val="28"/>
          <w:szCs w:val="28"/>
          <w:lang w:val="el-GR"/>
        </w:rPr>
        <w:t>Μια πολύ μεγάλη ελληνική επιχείρηση, με πολλά καταστήματα στη Ρωσία αλλά και σε άλλες χώρες της πρώην Σοβιετικής Ένωσης</w:t>
      </w:r>
      <w:r w:rsidR="006E5299" w:rsidRPr="0030416C">
        <w:rPr>
          <w:rFonts w:ascii="Times New Roman" w:eastAsia="Times New Roman" w:hAnsi="Times New Roman" w:cs="Times New Roman"/>
          <w:sz w:val="28"/>
          <w:szCs w:val="28"/>
          <w:lang w:val="el-GR"/>
        </w:rPr>
        <w:t>,</w:t>
      </w:r>
      <w:r w:rsidRPr="0030416C">
        <w:rPr>
          <w:rFonts w:ascii="Times New Roman" w:eastAsia="Times New Roman" w:hAnsi="Times New Roman" w:cs="Times New Roman"/>
          <w:sz w:val="28"/>
          <w:szCs w:val="28"/>
          <w:lang w:val="el-GR"/>
        </w:rPr>
        <w:t xml:space="preserve"> είναι ο οίκος υφασμάτων και λευκών ειδών </w:t>
      </w:r>
      <w:r w:rsidRPr="0030416C">
        <w:rPr>
          <w:rFonts w:ascii="Times New Roman" w:eastAsia="Times New Roman" w:hAnsi="Times New Roman" w:cs="Times New Roman"/>
          <w:sz w:val="28"/>
          <w:szCs w:val="28"/>
        </w:rPr>
        <w:t>Togas</w:t>
      </w:r>
      <w:r w:rsidRPr="0030416C">
        <w:rPr>
          <w:rFonts w:ascii="Times New Roman" w:eastAsia="Times New Roman" w:hAnsi="Times New Roman" w:cs="Times New Roman"/>
          <w:sz w:val="28"/>
          <w:szCs w:val="28"/>
          <w:lang w:val="el-GR"/>
        </w:rPr>
        <w:t>.</w:t>
      </w:r>
      <w:r w:rsidR="00FE1FBB" w:rsidRPr="0030416C">
        <w:rPr>
          <w:rFonts w:ascii="Times New Roman" w:eastAsia="Times New Roman" w:hAnsi="Times New Roman" w:cs="Times New Roman"/>
          <w:sz w:val="28"/>
          <w:szCs w:val="28"/>
          <w:lang w:val="el-GR"/>
        </w:rPr>
        <w:t xml:space="preserve"> Πρόκειται για μια εταιρία που άρχισε στην Ελλάδα πριν από</w:t>
      </w:r>
      <w:r w:rsidR="00DD2069" w:rsidRPr="0030416C">
        <w:rPr>
          <w:rFonts w:ascii="Times New Roman" w:eastAsia="Times New Roman" w:hAnsi="Times New Roman" w:cs="Times New Roman"/>
          <w:sz w:val="28"/>
          <w:szCs w:val="28"/>
          <w:lang w:val="el-GR"/>
        </w:rPr>
        <w:t xml:space="preserve"> περίπου</w:t>
      </w:r>
      <w:r w:rsidR="00FE1FBB" w:rsidRPr="0030416C">
        <w:rPr>
          <w:rFonts w:ascii="Times New Roman" w:eastAsia="Times New Roman" w:hAnsi="Times New Roman" w:cs="Times New Roman"/>
          <w:sz w:val="28"/>
          <w:szCs w:val="28"/>
          <w:lang w:val="el-GR"/>
        </w:rPr>
        <w:t xml:space="preserve"> 100 χρόνια, στη συνέχεια </w:t>
      </w:r>
      <w:r w:rsidR="006E5299" w:rsidRPr="0030416C">
        <w:rPr>
          <w:rFonts w:ascii="Times New Roman" w:eastAsia="Times New Roman" w:hAnsi="Times New Roman" w:cs="Times New Roman"/>
          <w:sz w:val="28"/>
          <w:szCs w:val="28"/>
          <w:lang w:val="el-GR"/>
        </w:rPr>
        <w:t xml:space="preserve">«μετανάστευσε» </w:t>
      </w:r>
      <w:r w:rsidR="006E5299" w:rsidRPr="0030416C">
        <w:rPr>
          <w:rFonts w:ascii="Times New Roman" w:eastAsia="Times New Roman" w:hAnsi="Times New Roman" w:cs="Times New Roman"/>
          <w:sz w:val="28"/>
          <w:szCs w:val="28"/>
          <w:lang w:val="el-GR"/>
        </w:rPr>
        <w:lastRenderedPageBreak/>
        <w:t xml:space="preserve">και </w:t>
      </w:r>
      <w:r w:rsidR="00DD2069" w:rsidRPr="0030416C">
        <w:rPr>
          <w:rFonts w:ascii="Times New Roman" w:eastAsia="Times New Roman" w:hAnsi="Times New Roman" w:cs="Times New Roman"/>
          <w:sz w:val="28"/>
          <w:szCs w:val="28"/>
          <w:lang w:val="el-GR"/>
        </w:rPr>
        <w:t>αναπτύχθηκε στη Ρωσία εγκαταλείποντας τελείως την Ελλάδα για να επιστρέψει πριν τρία ακριβώς χρόνια με ένα κατάστημα στη Γλυφάδα. Στο τιμόνι της εταιρίας βρίσκεται τώρα ο εγγονός του ιδρυτή, Κώστας Τόγκας.</w:t>
      </w:r>
    </w:p>
    <w:p w:rsidR="0030416C" w:rsidRPr="0030416C" w:rsidRDefault="0030416C" w:rsidP="0030416C">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2936786A" wp14:editId="29B647C3">
            <wp:extent cx="3584447" cy="17922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11 TELEIA KAI PAVLA 97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656" cy="1793329"/>
                    </a:xfrm>
                    <a:prstGeom prst="rect">
                      <a:avLst/>
                    </a:prstGeom>
                  </pic:spPr>
                </pic:pic>
              </a:graphicData>
            </a:graphic>
          </wp:inline>
        </w:drawing>
      </w:r>
      <w:bookmarkStart w:id="0" w:name="_GoBack"/>
      <w:bookmarkEnd w:id="0"/>
    </w:p>
    <w:p w:rsidR="00DD2069" w:rsidRPr="0030416C" w:rsidRDefault="00DD2069"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Ο οίκος Τόγκας έχει αθόρυβα εξελιχθεί στο Νο1</w:t>
      </w:r>
      <w:r w:rsidR="00384C91" w:rsidRPr="0030416C">
        <w:rPr>
          <w:rFonts w:ascii="Times New Roman" w:eastAsia="Times New Roman" w:hAnsi="Times New Roman" w:cs="Times New Roman"/>
          <w:sz w:val="28"/>
          <w:szCs w:val="28"/>
          <w:lang w:val="el-GR"/>
        </w:rPr>
        <w:t xml:space="preserve"> του είδους</w:t>
      </w:r>
      <w:r w:rsidRPr="0030416C">
        <w:rPr>
          <w:rFonts w:ascii="Times New Roman" w:eastAsia="Times New Roman" w:hAnsi="Times New Roman" w:cs="Times New Roman"/>
          <w:sz w:val="28"/>
          <w:szCs w:val="28"/>
          <w:lang w:val="el-GR"/>
        </w:rPr>
        <w:t xml:space="preserve"> στη Ρωσία ενώ διατηρεί 177 καταστήματα σε όλο τον κόσμο. Παρουσία έχει, μεταξύ άλλων, </w:t>
      </w:r>
      <w:r w:rsidR="00384C91" w:rsidRPr="0030416C">
        <w:rPr>
          <w:rFonts w:ascii="Times New Roman" w:eastAsia="Times New Roman" w:hAnsi="Times New Roman" w:cs="Times New Roman"/>
          <w:sz w:val="28"/>
          <w:szCs w:val="28"/>
          <w:lang w:val="el-GR"/>
        </w:rPr>
        <w:t xml:space="preserve">και </w:t>
      </w:r>
      <w:r w:rsidRPr="0030416C">
        <w:rPr>
          <w:rFonts w:ascii="Times New Roman" w:eastAsia="Times New Roman" w:hAnsi="Times New Roman" w:cs="Times New Roman"/>
          <w:sz w:val="28"/>
          <w:szCs w:val="28"/>
          <w:lang w:val="el-GR"/>
        </w:rPr>
        <w:t>στις Ηνωμένες Πολιτείες, στην Κίνα, Ινδία, Τουρκία, Ενωμένα Αραβικά Εμιράτα κ.α., οι δε παραγωγικές του μονάδες βρίσκονται σκορπισμένες σε</w:t>
      </w:r>
      <w:r w:rsidR="00384C91" w:rsidRPr="0030416C">
        <w:rPr>
          <w:rFonts w:ascii="Times New Roman" w:eastAsia="Times New Roman" w:hAnsi="Times New Roman" w:cs="Times New Roman"/>
          <w:sz w:val="28"/>
          <w:szCs w:val="28"/>
          <w:lang w:val="el-GR"/>
        </w:rPr>
        <w:t xml:space="preserve"> κάθε γωνιά του πλανήτη</w:t>
      </w:r>
      <w:r w:rsidRPr="0030416C">
        <w:rPr>
          <w:rFonts w:ascii="Times New Roman" w:eastAsia="Times New Roman" w:hAnsi="Times New Roman" w:cs="Times New Roman"/>
          <w:sz w:val="28"/>
          <w:szCs w:val="28"/>
          <w:lang w:val="el-GR"/>
        </w:rPr>
        <w:t>!</w:t>
      </w:r>
    </w:p>
    <w:p w:rsidR="00AF4BD8" w:rsidRPr="0030416C" w:rsidRDefault="00AF4BD8"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Στη Ρωσία δραστηριοποιούνται επίσης πάνω από πενήντα μεγάλες </w:t>
      </w:r>
      <w:r w:rsidR="00384C91" w:rsidRPr="0030416C">
        <w:rPr>
          <w:rFonts w:ascii="Times New Roman" w:eastAsia="Times New Roman" w:hAnsi="Times New Roman" w:cs="Times New Roman"/>
          <w:sz w:val="28"/>
          <w:szCs w:val="28"/>
          <w:lang w:val="el-GR"/>
        </w:rPr>
        <w:t xml:space="preserve">ελληνικές </w:t>
      </w:r>
      <w:r w:rsidRPr="0030416C">
        <w:rPr>
          <w:rFonts w:ascii="Times New Roman" w:eastAsia="Times New Roman" w:hAnsi="Times New Roman" w:cs="Times New Roman"/>
          <w:sz w:val="28"/>
          <w:szCs w:val="28"/>
          <w:lang w:val="el-GR"/>
        </w:rPr>
        <w:t xml:space="preserve">εταιρίες. Ανάμεσά τους τράπεζες, η κατασκευαστική AKTOR -            ELLAKTOR, η εταιρία χρωμάτων και βερνικιών </w:t>
      </w:r>
      <w:r w:rsidRPr="0030416C">
        <w:rPr>
          <w:rFonts w:ascii="Times New Roman" w:eastAsia="Times New Roman" w:hAnsi="Times New Roman" w:cs="Times New Roman"/>
          <w:sz w:val="28"/>
          <w:szCs w:val="28"/>
        </w:rPr>
        <w:t>ISOMAT</w:t>
      </w:r>
      <w:r w:rsidRPr="0030416C">
        <w:rPr>
          <w:rFonts w:ascii="Times New Roman" w:eastAsia="Times New Roman" w:hAnsi="Times New Roman" w:cs="Times New Roman"/>
          <w:sz w:val="28"/>
          <w:szCs w:val="28"/>
          <w:lang w:val="el-GR"/>
        </w:rPr>
        <w:t>, εταιρίες εισαγωγής και διακίνησης τροφίμων και πολλές άλλες.</w:t>
      </w:r>
    </w:p>
    <w:p w:rsidR="00AF4BD8" w:rsidRPr="0030416C" w:rsidRDefault="00AF4BD8" w:rsidP="0030416C">
      <w:pPr>
        <w:spacing w:after="0" w:line="240" w:lineRule="auto"/>
        <w:ind w:firstLine="720"/>
        <w:jc w:val="both"/>
        <w:rPr>
          <w:rFonts w:ascii="Times New Roman" w:eastAsia="Times New Roman" w:hAnsi="Times New Roman" w:cs="Times New Roman"/>
          <w:sz w:val="28"/>
          <w:szCs w:val="28"/>
          <w:lang w:val="el-GR"/>
        </w:rPr>
      </w:pPr>
    </w:p>
    <w:p w:rsidR="009D18E5" w:rsidRPr="0030416C" w:rsidRDefault="00AF4BD8" w:rsidP="0030416C">
      <w:pPr>
        <w:spacing w:after="0" w:line="240" w:lineRule="auto"/>
        <w:ind w:firstLine="720"/>
        <w:jc w:val="both"/>
        <w:rPr>
          <w:rFonts w:ascii="Times New Roman" w:eastAsia="Times New Roman" w:hAnsi="Times New Roman" w:cs="Times New Roman"/>
          <w:b/>
          <w:sz w:val="28"/>
          <w:szCs w:val="28"/>
          <w:lang w:val="el-GR"/>
        </w:rPr>
      </w:pPr>
      <w:r w:rsidRPr="0030416C">
        <w:rPr>
          <w:rFonts w:ascii="Times New Roman" w:eastAsia="Times New Roman" w:hAnsi="Times New Roman" w:cs="Times New Roman"/>
          <w:b/>
          <w:sz w:val="28"/>
          <w:szCs w:val="28"/>
          <w:lang w:val="el-GR"/>
        </w:rPr>
        <w:t xml:space="preserve">ΔΙΑΦΟΡΑ </w:t>
      </w:r>
    </w:p>
    <w:p w:rsidR="00AF4BD8" w:rsidRPr="0030416C" w:rsidRDefault="008B6A30"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Πριν κλείσω αυτό το οδοιπορικό προσθέτω μερικές γενικές παρατηρήσεις γύρω από τη ζωή στη Ρωσία γενικά και στη Μόσχα ειδικά:</w:t>
      </w:r>
    </w:p>
    <w:p w:rsidR="008B6A30" w:rsidRPr="0030416C" w:rsidRDefault="008B6A30" w:rsidP="0030416C">
      <w:pPr>
        <w:pStyle w:val="a4"/>
        <w:numPr>
          <w:ilvl w:val="0"/>
          <w:numId w:val="14"/>
        </w:numPr>
        <w:spacing w:after="0" w:line="240" w:lineRule="auto"/>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Η εμπορική δραστηριότητα δεν σταματά ούτε τα Σαββατοκύριακα. Ακόμα και </w:t>
      </w:r>
      <w:r w:rsidR="00384C91" w:rsidRPr="0030416C">
        <w:rPr>
          <w:rFonts w:ascii="Times New Roman" w:eastAsia="Times New Roman" w:hAnsi="Times New Roman" w:cs="Times New Roman"/>
          <w:sz w:val="28"/>
          <w:szCs w:val="28"/>
          <w:lang w:val="el-GR"/>
        </w:rPr>
        <w:t xml:space="preserve">στις </w:t>
      </w:r>
      <w:r w:rsidRPr="0030416C">
        <w:rPr>
          <w:rFonts w:ascii="Times New Roman" w:eastAsia="Times New Roman" w:hAnsi="Times New Roman" w:cs="Times New Roman"/>
          <w:sz w:val="28"/>
          <w:szCs w:val="28"/>
          <w:lang w:val="el-GR"/>
        </w:rPr>
        <w:t>9 το βράδυ της Κυριακής οι τράπεζες είναι ανοικτές!</w:t>
      </w:r>
    </w:p>
    <w:p w:rsidR="008B6A30" w:rsidRPr="0030416C" w:rsidRDefault="008B6A30" w:rsidP="0030416C">
      <w:pPr>
        <w:pStyle w:val="a4"/>
        <w:numPr>
          <w:ilvl w:val="0"/>
          <w:numId w:val="14"/>
        </w:numPr>
        <w:spacing w:after="0" w:line="240" w:lineRule="auto"/>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Ο τρόπος ζωής των Ρώσων μοιάζει πολύ με τον ελληνικό.</w:t>
      </w:r>
      <w:r w:rsidR="00384C91" w:rsidRPr="0030416C">
        <w:rPr>
          <w:rFonts w:ascii="Times New Roman" w:eastAsia="Times New Roman" w:hAnsi="Times New Roman" w:cs="Times New Roman"/>
          <w:sz w:val="28"/>
          <w:szCs w:val="28"/>
          <w:lang w:val="el-GR"/>
        </w:rPr>
        <w:t xml:space="preserve"> Είναι ανοι</w:t>
      </w:r>
      <w:r w:rsidR="00A36C5E" w:rsidRPr="0030416C">
        <w:rPr>
          <w:rFonts w:ascii="Times New Roman" w:eastAsia="Times New Roman" w:hAnsi="Times New Roman" w:cs="Times New Roman"/>
          <w:sz w:val="28"/>
          <w:szCs w:val="28"/>
          <w:lang w:val="el-GR"/>
        </w:rPr>
        <w:t>χ</w:t>
      </w:r>
      <w:r w:rsidR="00384C91" w:rsidRPr="0030416C">
        <w:rPr>
          <w:rFonts w:ascii="Times New Roman" w:eastAsia="Times New Roman" w:hAnsi="Times New Roman" w:cs="Times New Roman"/>
          <w:sz w:val="28"/>
          <w:szCs w:val="28"/>
          <w:lang w:val="el-GR"/>
        </w:rPr>
        <w:t>τόκαρδοι, φιλόξενοι και γλετζέδες!</w:t>
      </w:r>
    </w:p>
    <w:p w:rsidR="008B6A30" w:rsidRPr="0030416C" w:rsidRDefault="00411E4C" w:rsidP="0030416C">
      <w:pPr>
        <w:pStyle w:val="a4"/>
        <w:numPr>
          <w:ilvl w:val="0"/>
          <w:numId w:val="14"/>
        </w:numPr>
        <w:spacing w:after="0" w:line="240" w:lineRule="auto"/>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Η ζεστασιά των ανθρώπων σε όλη τη χώρα αλλά ιδιαίτερα στις μικρές πόλεις και </w:t>
      </w:r>
      <w:r w:rsidR="006E5299" w:rsidRPr="0030416C">
        <w:rPr>
          <w:rFonts w:ascii="Times New Roman" w:eastAsia="Times New Roman" w:hAnsi="Times New Roman" w:cs="Times New Roman"/>
          <w:sz w:val="28"/>
          <w:szCs w:val="28"/>
          <w:lang w:val="el-GR"/>
        </w:rPr>
        <w:t xml:space="preserve">τα </w:t>
      </w:r>
      <w:r w:rsidRPr="0030416C">
        <w:rPr>
          <w:rFonts w:ascii="Times New Roman" w:eastAsia="Times New Roman" w:hAnsi="Times New Roman" w:cs="Times New Roman"/>
          <w:sz w:val="28"/>
          <w:szCs w:val="28"/>
          <w:lang w:val="el-GR"/>
        </w:rPr>
        <w:t xml:space="preserve">χωριά, ζεσταίνει την παρέα και </w:t>
      </w:r>
      <w:r w:rsidR="006E5299" w:rsidRPr="0030416C">
        <w:rPr>
          <w:rFonts w:ascii="Times New Roman" w:eastAsia="Times New Roman" w:hAnsi="Times New Roman" w:cs="Times New Roman"/>
          <w:sz w:val="28"/>
          <w:szCs w:val="28"/>
          <w:lang w:val="el-GR"/>
        </w:rPr>
        <w:t>γλυκαί</w:t>
      </w:r>
      <w:r w:rsidRPr="0030416C">
        <w:rPr>
          <w:rFonts w:ascii="Times New Roman" w:eastAsia="Times New Roman" w:hAnsi="Times New Roman" w:cs="Times New Roman"/>
          <w:sz w:val="28"/>
          <w:szCs w:val="28"/>
          <w:lang w:val="el-GR"/>
        </w:rPr>
        <w:t>νει το πολικό ψύχος τις ατελείωτες νύκτες του χειμώνα.</w:t>
      </w:r>
    </w:p>
    <w:p w:rsidR="00411E4C" w:rsidRPr="0030416C" w:rsidRDefault="00411E4C" w:rsidP="0030416C">
      <w:pPr>
        <w:pStyle w:val="a4"/>
        <w:numPr>
          <w:ilvl w:val="0"/>
          <w:numId w:val="14"/>
        </w:numPr>
        <w:spacing w:after="0" w:line="240" w:lineRule="auto"/>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Η κίνηση στους δρόμους σταματάει μόνο αν υπάρξει κάποιο…  «μποτιλιάρισμα».</w:t>
      </w:r>
    </w:p>
    <w:p w:rsidR="00411E4C" w:rsidRPr="0030416C" w:rsidRDefault="00411E4C" w:rsidP="0030416C">
      <w:pPr>
        <w:pStyle w:val="a4"/>
        <w:numPr>
          <w:ilvl w:val="0"/>
          <w:numId w:val="14"/>
        </w:numPr>
        <w:spacing w:after="0" w:line="240" w:lineRule="auto"/>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Παρά τις τραχιές κλιματικές συνθήκες οι κήποι (δημόσιοι και ιδιωτικοί) είναι περιποιημένοι δίνοντας όμορφα χρώματα στη χειμωνιάτικη μελαγχολία. </w:t>
      </w:r>
    </w:p>
    <w:p w:rsidR="00411E4C" w:rsidRPr="0030416C" w:rsidRDefault="00411E4C"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 xml:space="preserve">Όταν περνάς καλά ο καιρός </w:t>
      </w:r>
      <w:r w:rsidR="0029418D" w:rsidRPr="0030416C">
        <w:rPr>
          <w:rFonts w:ascii="Times New Roman" w:eastAsia="Times New Roman" w:hAnsi="Times New Roman" w:cs="Times New Roman"/>
          <w:sz w:val="28"/>
          <w:szCs w:val="28"/>
          <w:lang w:val="el-GR"/>
        </w:rPr>
        <w:t>φεύγει</w:t>
      </w:r>
      <w:r w:rsidRPr="0030416C">
        <w:rPr>
          <w:rFonts w:ascii="Times New Roman" w:eastAsia="Times New Roman" w:hAnsi="Times New Roman" w:cs="Times New Roman"/>
          <w:sz w:val="28"/>
          <w:szCs w:val="28"/>
          <w:lang w:val="el-GR"/>
        </w:rPr>
        <w:t xml:space="preserve"> με μεγάλες ταχύτητες λες και του κακοφαίνεται που καλοπερνάς! Έτσι η ημέρα της επιστροφή</w:t>
      </w:r>
      <w:r w:rsidR="0029418D" w:rsidRPr="0030416C">
        <w:rPr>
          <w:rFonts w:ascii="Times New Roman" w:eastAsia="Times New Roman" w:hAnsi="Times New Roman" w:cs="Times New Roman"/>
          <w:sz w:val="28"/>
          <w:szCs w:val="28"/>
          <w:lang w:val="el-GR"/>
        </w:rPr>
        <w:t>ς δεν άργησε. Κ</w:t>
      </w:r>
      <w:r w:rsidRPr="0030416C">
        <w:rPr>
          <w:rFonts w:ascii="Times New Roman" w:eastAsia="Times New Roman" w:hAnsi="Times New Roman" w:cs="Times New Roman"/>
          <w:sz w:val="28"/>
          <w:szCs w:val="28"/>
          <w:lang w:val="el-GR"/>
        </w:rPr>
        <w:t xml:space="preserve">άθε κατεργάρης στον πάγκο του, λοιπόν. </w:t>
      </w:r>
      <w:r w:rsidR="0029418D" w:rsidRPr="0030416C">
        <w:rPr>
          <w:rFonts w:ascii="Times New Roman" w:eastAsia="Times New Roman" w:hAnsi="Times New Roman" w:cs="Times New Roman"/>
          <w:sz w:val="28"/>
          <w:szCs w:val="28"/>
          <w:lang w:val="el-GR"/>
        </w:rPr>
        <w:t>Και ο δικός μου πάγκος είχε γεμίσει εκκρεμότητες που περίμεναν τη δική μου επέμβαση!</w:t>
      </w:r>
    </w:p>
    <w:p w:rsidR="00DB57D0" w:rsidRPr="0030416C" w:rsidRDefault="00DB57D0" w:rsidP="0030416C">
      <w:pPr>
        <w:spacing w:after="0" w:line="240" w:lineRule="auto"/>
        <w:ind w:firstLine="720"/>
        <w:jc w:val="both"/>
        <w:rPr>
          <w:rFonts w:ascii="Times New Roman" w:eastAsia="Times New Roman" w:hAnsi="Times New Roman" w:cs="Times New Roman"/>
          <w:sz w:val="28"/>
          <w:szCs w:val="28"/>
          <w:lang w:val="el-GR"/>
        </w:rPr>
      </w:pPr>
      <w:r w:rsidRPr="0030416C">
        <w:rPr>
          <w:rFonts w:ascii="Times New Roman" w:eastAsia="Times New Roman" w:hAnsi="Times New Roman" w:cs="Times New Roman"/>
          <w:sz w:val="28"/>
          <w:szCs w:val="28"/>
          <w:lang w:val="el-GR"/>
        </w:rPr>
        <w:t>Αυτά για σήμερα. Μέχρι την επόμενη εβδομάδα</w:t>
      </w:r>
      <w:r w:rsidR="00FA3348" w:rsidRPr="0030416C">
        <w:rPr>
          <w:rFonts w:ascii="Times New Roman" w:eastAsia="Times New Roman" w:hAnsi="Times New Roman" w:cs="Times New Roman"/>
          <w:sz w:val="28"/>
          <w:szCs w:val="28"/>
          <w:lang w:val="el-GR"/>
        </w:rPr>
        <w:t xml:space="preserve"> να μην ξεχνάτε ότι οι πίκρες της ζωής είναι ψυχοφθόρες και πρέπει να μπαίνουν γρήγορα στο ντουλάπι της λησμονιάς. Διαφορετικά οι κίνδυνοι</w:t>
      </w:r>
      <w:r w:rsidR="009225CB" w:rsidRPr="0030416C">
        <w:rPr>
          <w:rFonts w:ascii="Times New Roman" w:eastAsia="Times New Roman" w:hAnsi="Times New Roman" w:cs="Times New Roman"/>
          <w:sz w:val="28"/>
          <w:szCs w:val="28"/>
          <w:lang w:val="el-GR"/>
        </w:rPr>
        <w:t>,</w:t>
      </w:r>
      <w:r w:rsidR="00FA3348" w:rsidRPr="0030416C">
        <w:rPr>
          <w:rFonts w:ascii="Times New Roman" w:eastAsia="Times New Roman" w:hAnsi="Times New Roman" w:cs="Times New Roman"/>
          <w:sz w:val="28"/>
          <w:szCs w:val="28"/>
          <w:lang w:val="el-GR"/>
        </w:rPr>
        <w:t xml:space="preserve"> </w:t>
      </w:r>
      <w:r w:rsidR="006E5299" w:rsidRPr="0030416C">
        <w:rPr>
          <w:rFonts w:ascii="Times New Roman" w:eastAsia="Times New Roman" w:hAnsi="Times New Roman" w:cs="Times New Roman"/>
          <w:sz w:val="28"/>
          <w:szCs w:val="28"/>
          <w:lang w:val="el-GR"/>
        </w:rPr>
        <w:t>οι πίκρες</w:t>
      </w:r>
      <w:r w:rsidR="00252F62" w:rsidRPr="0030416C">
        <w:rPr>
          <w:rFonts w:ascii="Times New Roman" w:eastAsia="Times New Roman" w:hAnsi="Times New Roman" w:cs="Times New Roman"/>
          <w:sz w:val="28"/>
          <w:szCs w:val="28"/>
          <w:lang w:val="el-GR"/>
        </w:rPr>
        <w:t xml:space="preserve"> </w:t>
      </w:r>
      <w:r w:rsidR="00FA3348" w:rsidRPr="0030416C">
        <w:rPr>
          <w:rFonts w:ascii="Times New Roman" w:eastAsia="Times New Roman" w:hAnsi="Times New Roman" w:cs="Times New Roman"/>
          <w:sz w:val="28"/>
          <w:szCs w:val="28"/>
          <w:lang w:val="el-GR"/>
        </w:rPr>
        <w:t>να βάλουν εσάς σε κάποιο ντουλάπι είναι μεγάλοι!</w:t>
      </w:r>
    </w:p>
    <w:p w:rsidR="00DB57D0" w:rsidRPr="0030416C" w:rsidRDefault="00DB57D0" w:rsidP="0030416C">
      <w:pPr>
        <w:spacing w:after="0" w:line="240" w:lineRule="auto"/>
        <w:ind w:firstLine="720"/>
        <w:jc w:val="both"/>
        <w:rPr>
          <w:rFonts w:ascii="Times New Roman" w:eastAsia="Times New Roman" w:hAnsi="Times New Roman" w:cs="Times New Roman"/>
          <w:sz w:val="28"/>
          <w:szCs w:val="28"/>
          <w:lang w:val="el-GR"/>
        </w:rPr>
      </w:pPr>
    </w:p>
    <w:p w:rsidR="00B577C4" w:rsidRDefault="00B577C4" w:rsidP="0030416C">
      <w:pPr>
        <w:spacing w:after="0" w:line="240" w:lineRule="auto"/>
        <w:ind w:firstLine="720"/>
        <w:jc w:val="both"/>
        <w:rPr>
          <w:rFonts w:ascii="Times New Roman" w:eastAsia="Times New Roman" w:hAnsi="Times New Roman" w:cs="Times New Roman"/>
          <w:sz w:val="28"/>
          <w:szCs w:val="28"/>
          <w:lang w:val="ru-RU"/>
        </w:rPr>
      </w:pPr>
      <w:r w:rsidRPr="0030416C">
        <w:rPr>
          <w:rFonts w:ascii="Times New Roman" w:eastAsia="Times New Roman" w:hAnsi="Times New Roman" w:cs="Times New Roman"/>
          <w:sz w:val="28"/>
          <w:szCs w:val="28"/>
          <w:lang w:val="el-GR"/>
        </w:rPr>
        <w:t>Γιώργος Μεσσάρης</w:t>
      </w:r>
    </w:p>
    <w:p w:rsidR="00B577C4" w:rsidRPr="0030416C" w:rsidRDefault="0030416C" w:rsidP="0030416C">
      <w:pPr>
        <w:spacing w:after="0" w:line="240" w:lineRule="auto"/>
        <w:jc w:val="center"/>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ru-RU"/>
        </w:rPr>
        <w:t xml:space="preserve">   </w:t>
      </w:r>
    </w:p>
    <w:p w:rsidR="00FA3348" w:rsidRPr="0030416C" w:rsidRDefault="00B577C4" w:rsidP="0030416C">
      <w:pPr>
        <w:spacing w:after="0" w:line="240" w:lineRule="auto"/>
        <w:ind w:firstLine="720"/>
        <w:jc w:val="both"/>
        <w:rPr>
          <w:rFonts w:ascii="Times New Roman" w:eastAsia="Times New Roman" w:hAnsi="Times New Roman" w:cs="Times New Roman"/>
          <w:b/>
          <w:sz w:val="28"/>
          <w:szCs w:val="28"/>
          <w:lang w:val="el-GR"/>
        </w:rPr>
      </w:pPr>
      <w:r w:rsidRPr="0030416C">
        <w:rPr>
          <w:rFonts w:ascii="Times New Roman" w:eastAsia="Times New Roman" w:hAnsi="Times New Roman" w:cs="Times New Roman"/>
          <w:b/>
          <w:sz w:val="28"/>
          <w:szCs w:val="28"/>
          <w:lang w:val="el-GR"/>
        </w:rPr>
        <w:t>ΣΤ</w:t>
      </w:r>
      <w:r w:rsidR="005D39C9" w:rsidRPr="0030416C">
        <w:rPr>
          <w:rFonts w:ascii="Times New Roman" w:eastAsia="Times New Roman" w:hAnsi="Times New Roman" w:cs="Times New Roman"/>
          <w:b/>
          <w:sz w:val="28"/>
          <w:szCs w:val="28"/>
          <w:lang w:val="el-GR"/>
        </w:rPr>
        <w:t>ΙΣ</w:t>
      </w:r>
      <w:r w:rsidR="0021517C" w:rsidRPr="0030416C">
        <w:rPr>
          <w:rFonts w:ascii="Times New Roman" w:eastAsia="Times New Roman" w:hAnsi="Times New Roman" w:cs="Times New Roman"/>
          <w:b/>
          <w:sz w:val="28"/>
          <w:szCs w:val="28"/>
          <w:lang w:val="el-GR"/>
        </w:rPr>
        <w:t xml:space="preserve"> ΦΩΤΟΓΡΑΦΙ</w:t>
      </w:r>
      <w:r w:rsidR="005D39C9" w:rsidRPr="0030416C">
        <w:rPr>
          <w:rFonts w:ascii="Times New Roman" w:eastAsia="Times New Roman" w:hAnsi="Times New Roman" w:cs="Times New Roman"/>
          <w:b/>
          <w:sz w:val="28"/>
          <w:szCs w:val="28"/>
          <w:lang w:val="el-GR"/>
        </w:rPr>
        <w:t>ΕΣ</w:t>
      </w:r>
      <w:r w:rsidR="0021517C" w:rsidRPr="0030416C">
        <w:rPr>
          <w:rFonts w:ascii="Times New Roman" w:eastAsia="Times New Roman" w:hAnsi="Times New Roman" w:cs="Times New Roman"/>
          <w:b/>
          <w:sz w:val="28"/>
          <w:szCs w:val="28"/>
          <w:lang w:val="el-GR"/>
        </w:rPr>
        <w:t>:</w:t>
      </w:r>
      <w:r w:rsidR="005D39C9" w:rsidRPr="0030416C">
        <w:rPr>
          <w:rFonts w:ascii="Times New Roman" w:eastAsia="Times New Roman" w:hAnsi="Times New Roman" w:cs="Times New Roman"/>
          <w:b/>
          <w:sz w:val="28"/>
          <w:szCs w:val="28"/>
          <w:lang w:val="el-GR"/>
        </w:rPr>
        <w:t xml:space="preserve"> </w:t>
      </w:r>
      <w:r w:rsidR="00902863" w:rsidRPr="0030416C">
        <w:rPr>
          <w:rFonts w:ascii="Times New Roman" w:eastAsia="Times New Roman" w:hAnsi="Times New Roman" w:cs="Times New Roman"/>
          <w:b/>
          <w:sz w:val="28"/>
          <w:szCs w:val="28"/>
          <w:lang w:val="el-GR"/>
        </w:rPr>
        <w:t>1. Το νέο στολίδι της Μόσχας, το Πάρκο Ζαριάντιε, όπως φαίνεται από το ύψωμα όπου βρίσκεται το καλυμμένο με γυάλινο θόλο αμφιθέατρο. 2</w:t>
      </w:r>
      <w:r w:rsidR="005D39C9" w:rsidRPr="0030416C">
        <w:rPr>
          <w:rFonts w:ascii="Times New Roman" w:eastAsia="Times New Roman" w:hAnsi="Times New Roman" w:cs="Times New Roman"/>
          <w:b/>
          <w:sz w:val="28"/>
          <w:szCs w:val="28"/>
          <w:lang w:val="el-GR"/>
        </w:rPr>
        <w:t>.</w:t>
      </w:r>
      <w:r w:rsidR="001309C5" w:rsidRPr="0030416C">
        <w:rPr>
          <w:rFonts w:ascii="Times New Roman" w:eastAsia="Times New Roman" w:hAnsi="Times New Roman" w:cs="Times New Roman"/>
          <w:b/>
          <w:sz w:val="28"/>
          <w:szCs w:val="28"/>
          <w:lang w:val="el-GR"/>
        </w:rPr>
        <w:t xml:space="preserve"> </w:t>
      </w:r>
      <w:r w:rsidR="009225CB" w:rsidRPr="0030416C">
        <w:rPr>
          <w:rFonts w:ascii="Times New Roman" w:eastAsia="Times New Roman" w:hAnsi="Times New Roman" w:cs="Times New Roman"/>
          <w:b/>
          <w:sz w:val="28"/>
          <w:szCs w:val="28"/>
          <w:lang w:val="el-GR"/>
        </w:rPr>
        <w:t xml:space="preserve">Κατάστημα της εταιρίας </w:t>
      </w:r>
      <w:r w:rsidR="009225CB" w:rsidRPr="0030416C">
        <w:rPr>
          <w:rFonts w:ascii="Times New Roman" w:eastAsia="Times New Roman" w:hAnsi="Times New Roman" w:cs="Times New Roman"/>
          <w:b/>
          <w:sz w:val="28"/>
          <w:szCs w:val="28"/>
        </w:rPr>
        <w:t>Togas</w:t>
      </w:r>
      <w:r w:rsidR="009225CB" w:rsidRPr="0030416C">
        <w:rPr>
          <w:rFonts w:ascii="Times New Roman" w:eastAsia="Times New Roman" w:hAnsi="Times New Roman" w:cs="Times New Roman"/>
          <w:b/>
          <w:sz w:val="28"/>
          <w:szCs w:val="28"/>
          <w:lang w:val="el-GR"/>
        </w:rPr>
        <w:t xml:space="preserve"> στο πασίγνωστο εμπορικό κέντρο «Γκουμ», δίπλα ακριβώς από την Κόκκινη Πλατεία. </w:t>
      </w:r>
    </w:p>
    <w:p w:rsidR="00902863" w:rsidRPr="0030416C" w:rsidRDefault="00902863" w:rsidP="0030416C">
      <w:pPr>
        <w:spacing w:after="0" w:line="240" w:lineRule="auto"/>
        <w:ind w:firstLine="720"/>
        <w:jc w:val="both"/>
        <w:rPr>
          <w:rFonts w:ascii="Times New Roman" w:hAnsi="Times New Roman" w:cs="Times New Roman"/>
          <w:b/>
          <w:sz w:val="28"/>
          <w:szCs w:val="28"/>
          <w:lang w:val="el-GR"/>
        </w:rPr>
      </w:pPr>
    </w:p>
    <w:p w:rsidR="0027389C" w:rsidRPr="0030416C" w:rsidRDefault="0027389C" w:rsidP="0030416C">
      <w:pPr>
        <w:pStyle w:val="a4"/>
        <w:numPr>
          <w:ilvl w:val="0"/>
          <w:numId w:val="1"/>
        </w:numPr>
        <w:spacing w:after="120" w:line="240" w:lineRule="auto"/>
        <w:ind w:left="0" w:firstLine="720"/>
        <w:jc w:val="both"/>
        <w:rPr>
          <w:rFonts w:ascii="Times New Roman" w:hAnsi="Times New Roman" w:cs="Times New Roman"/>
          <w:sz w:val="28"/>
          <w:szCs w:val="28"/>
          <w:lang w:val="el-GR"/>
        </w:rPr>
      </w:pPr>
      <w:r w:rsidRPr="0030416C">
        <w:rPr>
          <w:rFonts w:ascii="Times New Roman" w:hAnsi="Times New Roman" w:cs="Times New Roman"/>
          <w:sz w:val="28"/>
          <w:szCs w:val="28"/>
          <w:lang w:val="el-GR"/>
        </w:rPr>
        <w:t xml:space="preserve">Οποιοδήποτε σχόλιό σας μπορείτε να το στείλετε στο ΜΜΕ που φιλοξενεί το δημοσίευμα ή στην ηλεκτρονική μου διεύθυνση </w:t>
      </w:r>
      <w:hyperlink r:id="rId9" w:history="1">
        <w:r w:rsidRPr="0030416C">
          <w:rPr>
            <w:rStyle w:val="a3"/>
            <w:rFonts w:ascii="Times New Roman" w:hAnsi="Times New Roman" w:cs="Times New Roman"/>
            <w:sz w:val="28"/>
            <w:szCs w:val="28"/>
            <w:lang w:val="en-AU"/>
          </w:rPr>
          <w:t>georgemessaris</w:t>
        </w:r>
        <w:r w:rsidRPr="0030416C">
          <w:rPr>
            <w:rStyle w:val="a3"/>
            <w:rFonts w:ascii="Times New Roman" w:hAnsi="Times New Roman" w:cs="Times New Roman"/>
            <w:sz w:val="28"/>
            <w:szCs w:val="28"/>
            <w:lang w:val="el-GR"/>
          </w:rPr>
          <w:t>@</w:t>
        </w:r>
        <w:r w:rsidRPr="0030416C">
          <w:rPr>
            <w:rStyle w:val="a3"/>
            <w:rFonts w:ascii="Times New Roman" w:hAnsi="Times New Roman" w:cs="Times New Roman"/>
            <w:sz w:val="28"/>
            <w:szCs w:val="28"/>
            <w:lang w:val="en-AU"/>
          </w:rPr>
          <w:t>gmail</w:t>
        </w:r>
        <w:r w:rsidRPr="0030416C">
          <w:rPr>
            <w:rStyle w:val="a3"/>
            <w:rFonts w:ascii="Times New Roman" w:hAnsi="Times New Roman" w:cs="Times New Roman"/>
            <w:sz w:val="28"/>
            <w:szCs w:val="28"/>
            <w:lang w:val="el-GR"/>
          </w:rPr>
          <w:t>.</w:t>
        </w:r>
        <w:r w:rsidRPr="0030416C">
          <w:rPr>
            <w:rStyle w:val="a3"/>
            <w:rFonts w:ascii="Times New Roman" w:hAnsi="Times New Roman" w:cs="Times New Roman"/>
            <w:sz w:val="28"/>
            <w:szCs w:val="28"/>
            <w:lang w:val="en-AU"/>
          </w:rPr>
          <w:t>com</w:t>
        </w:r>
      </w:hyperlink>
      <w:r w:rsidRPr="0030416C">
        <w:rPr>
          <w:rStyle w:val="a3"/>
          <w:rFonts w:ascii="Times New Roman" w:hAnsi="Times New Roman" w:cs="Times New Roman"/>
          <w:color w:val="000000" w:themeColor="text1"/>
          <w:sz w:val="28"/>
          <w:szCs w:val="28"/>
          <w:u w:val="none"/>
          <w:lang w:val="el-GR"/>
        </w:rPr>
        <w:t xml:space="preserve"> και εγώ θα το μεταβιβάσω.</w:t>
      </w:r>
      <w:r w:rsidRPr="0030416C">
        <w:rPr>
          <w:rStyle w:val="a3"/>
          <w:rFonts w:ascii="Times New Roman" w:hAnsi="Times New Roman" w:cs="Times New Roman"/>
          <w:sz w:val="28"/>
          <w:szCs w:val="28"/>
          <w:lang w:val="el-GR"/>
        </w:rPr>
        <w:t xml:space="preserve"> </w:t>
      </w:r>
    </w:p>
    <w:p w:rsidR="0013014C" w:rsidRPr="0030416C" w:rsidRDefault="00947BBD" w:rsidP="0030416C">
      <w:pPr>
        <w:pStyle w:val="a4"/>
        <w:numPr>
          <w:ilvl w:val="0"/>
          <w:numId w:val="1"/>
        </w:numPr>
        <w:spacing w:after="120" w:line="240" w:lineRule="auto"/>
        <w:ind w:left="0" w:firstLine="720"/>
        <w:jc w:val="both"/>
        <w:rPr>
          <w:rStyle w:val="a3"/>
          <w:rFonts w:ascii="Times New Roman" w:hAnsi="Times New Roman" w:cs="Times New Roman"/>
          <w:b/>
          <w:color w:val="auto"/>
          <w:sz w:val="28"/>
          <w:szCs w:val="28"/>
          <w:u w:val="none"/>
          <w:lang w:val="el-GR"/>
        </w:rPr>
      </w:pPr>
      <w:r w:rsidRPr="0030416C">
        <w:rPr>
          <w:rStyle w:val="a3"/>
          <w:rFonts w:ascii="Times New Roman" w:hAnsi="Times New Roman" w:cs="Times New Roman"/>
          <w:b/>
          <w:color w:val="auto"/>
          <w:sz w:val="28"/>
          <w:szCs w:val="28"/>
          <w:u w:val="none"/>
          <w:lang w:val="el-GR"/>
        </w:rPr>
        <w:t>Μία από τις τ</w:t>
      </w:r>
      <w:r w:rsidR="0027389C" w:rsidRPr="0030416C">
        <w:rPr>
          <w:rStyle w:val="a3"/>
          <w:rFonts w:ascii="Times New Roman" w:hAnsi="Times New Roman" w:cs="Times New Roman"/>
          <w:b/>
          <w:color w:val="auto"/>
          <w:sz w:val="28"/>
          <w:szCs w:val="28"/>
          <w:u w:val="none"/>
          <w:lang w:val="el-GR"/>
        </w:rPr>
        <w:t>ελευταί</w:t>
      </w:r>
      <w:r w:rsidRPr="0030416C">
        <w:rPr>
          <w:rStyle w:val="a3"/>
          <w:rFonts w:ascii="Times New Roman" w:hAnsi="Times New Roman" w:cs="Times New Roman"/>
          <w:b/>
          <w:color w:val="auto"/>
          <w:sz w:val="28"/>
          <w:szCs w:val="28"/>
          <w:u w:val="none"/>
          <w:lang w:val="el-GR"/>
        </w:rPr>
        <w:t>ες παραγωγές</w:t>
      </w:r>
      <w:r w:rsidR="0027389C" w:rsidRPr="0030416C">
        <w:rPr>
          <w:rStyle w:val="a3"/>
          <w:rFonts w:ascii="Times New Roman" w:hAnsi="Times New Roman" w:cs="Times New Roman"/>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0416C">
        <w:rPr>
          <w:rStyle w:val="a3"/>
          <w:rFonts w:ascii="Times New Roman" w:hAnsi="Times New Roman" w:cs="Times New Roman"/>
          <w:b/>
          <w:color w:val="auto"/>
          <w:sz w:val="28"/>
          <w:szCs w:val="28"/>
          <w:u w:val="none"/>
          <w:lang w:val="en-AU"/>
        </w:rPr>
        <w:t>DVD</w:t>
      </w:r>
      <w:r w:rsidR="0027389C" w:rsidRPr="0030416C">
        <w:rPr>
          <w:rStyle w:val="a3"/>
          <w:rFonts w:ascii="Times New Roman" w:hAnsi="Times New Roman" w:cs="Times New Roman"/>
          <w:b/>
          <w:color w:val="auto"/>
          <w:sz w:val="28"/>
          <w:szCs w:val="28"/>
          <w:u w:val="none"/>
          <w:lang w:val="el-GR"/>
        </w:rPr>
        <w:t xml:space="preserve"> επισκεφθείτε την ιστοσελίδα μας </w:t>
      </w:r>
      <w:hyperlink r:id="rId10" w:history="1">
        <w:r w:rsidR="0027389C" w:rsidRPr="0030416C">
          <w:rPr>
            <w:rStyle w:val="a3"/>
            <w:rFonts w:ascii="Times New Roman" w:hAnsi="Times New Roman" w:cs="Times New Roman"/>
            <w:sz w:val="28"/>
            <w:szCs w:val="28"/>
            <w:lang w:val="el-GR"/>
          </w:rPr>
          <w:t>http://www.omegadocumentaries.com</w:t>
        </w:r>
      </w:hyperlink>
      <w:r w:rsidR="0027389C" w:rsidRPr="0030416C">
        <w:rPr>
          <w:rStyle w:val="a3"/>
          <w:rFonts w:ascii="Times New Roman" w:hAnsi="Times New Roman" w:cs="Times New Roman"/>
          <w:b/>
          <w:sz w:val="28"/>
          <w:szCs w:val="28"/>
          <w:u w:val="none"/>
          <w:lang w:val="el-GR"/>
        </w:rPr>
        <w:t xml:space="preserve"> </w:t>
      </w:r>
      <w:r w:rsidR="0027389C" w:rsidRPr="0030416C">
        <w:rPr>
          <w:rStyle w:val="a3"/>
          <w:rFonts w:ascii="Times New Roman" w:hAnsi="Times New Roman" w:cs="Times New Roman"/>
          <w:b/>
          <w:color w:val="auto"/>
          <w:sz w:val="28"/>
          <w:szCs w:val="28"/>
          <w:u w:val="none"/>
          <w:lang w:val="el-GR"/>
        </w:rPr>
        <w:t>ή επικοινωνήσετε με τον ίδιο</w:t>
      </w:r>
      <w:r w:rsidRPr="0030416C">
        <w:rPr>
          <w:rStyle w:val="a3"/>
          <w:rFonts w:ascii="Times New Roman" w:hAnsi="Times New Roman" w:cs="Times New Roman"/>
          <w:b/>
          <w:color w:val="auto"/>
          <w:sz w:val="28"/>
          <w:szCs w:val="28"/>
          <w:u w:val="none"/>
          <w:lang w:val="el-GR"/>
        </w:rPr>
        <w:t xml:space="preserve"> στην προαναφερόμενη ηλεκτρονική διεύθυνση</w:t>
      </w:r>
      <w:r w:rsidR="0027389C" w:rsidRPr="0030416C">
        <w:rPr>
          <w:rStyle w:val="a3"/>
          <w:rFonts w:ascii="Times New Roman" w:hAnsi="Times New Roman" w:cs="Times New Roman"/>
          <w:b/>
          <w:color w:val="auto"/>
          <w:sz w:val="28"/>
          <w:szCs w:val="28"/>
          <w:u w:val="none"/>
          <w:lang w:val="el-GR"/>
        </w:rPr>
        <w:t>.</w:t>
      </w:r>
    </w:p>
    <w:sectPr w:rsidR="0013014C" w:rsidRPr="00304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12"/>
  </w:num>
  <w:num w:numId="5">
    <w:abstractNumId w:val="7"/>
  </w:num>
  <w:num w:numId="6">
    <w:abstractNumId w:val="10"/>
  </w:num>
  <w:num w:numId="7">
    <w:abstractNumId w:val="2"/>
  </w:num>
  <w:num w:numId="8">
    <w:abstractNumId w:val="6"/>
  </w:num>
  <w:num w:numId="9">
    <w:abstractNumId w:val="8"/>
  </w:num>
  <w:num w:numId="10">
    <w:abstractNumId w:val="0"/>
  </w:num>
  <w:num w:numId="11">
    <w:abstractNumId w:val="11"/>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11151"/>
    <w:rsid w:val="0001204B"/>
    <w:rsid w:val="00040E5A"/>
    <w:rsid w:val="00043229"/>
    <w:rsid w:val="00051328"/>
    <w:rsid w:val="00054C81"/>
    <w:rsid w:val="000558B3"/>
    <w:rsid w:val="00067013"/>
    <w:rsid w:val="00067F67"/>
    <w:rsid w:val="00075A78"/>
    <w:rsid w:val="00082BB9"/>
    <w:rsid w:val="0008351D"/>
    <w:rsid w:val="00083B44"/>
    <w:rsid w:val="00083C1A"/>
    <w:rsid w:val="00084088"/>
    <w:rsid w:val="000916F0"/>
    <w:rsid w:val="000940CA"/>
    <w:rsid w:val="000971BB"/>
    <w:rsid w:val="000A4802"/>
    <w:rsid w:val="000A4F8A"/>
    <w:rsid w:val="000B43E5"/>
    <w:rsid w:val="000B503D"/>
    <w:rsid w:val="000C1979"/>
    <w:rsid w:val="000C1CCB"/>
    <w:rsid w:val="000C35C2"/>
    <w:rsid w:val="000C35E5"/>
    <w:rsid w:val="000D133E"/>
    <w:rsid w:val="000E0E83"/>
    <w:rsid w:val="000E10EA"/>
    <w:rsid w:val="000F14F5"/>
    <w:rsid w:val="000F2256"/>
    <w:rsid w:val="000F368C"/>
    <w:rsid w:val="000F6F65"/>
    <w:rsid w:val="00102195"/>
    <w:rsid w:val="0010249E"/>
    <w:rsid w:val="0010386F"/>
    <w:rsid w:val="00104FE5"/>
    <w:rsid w:val="00107A2F"/>
    <w:rsid w:val="00110943"/>
    <w:rsid w:val="001145DA"/>
    <w:rsid w:val="001161D6"/>
    <w:rsid w:val="001232B0"/>
    <w:rsid w:val="00126DEE"/>
    <w:rsid w:val="001276D8"/>
    <w:rsid w:val="0013014C"/>
    <w:rsid w:val="0013046F"/>
    <w:rsid w:val="001309C5"/>
    <w:rsid w:val="001335B4"/>
    <w:rsid w:val="00143209"/>
    <w:rsid w:val="00144E29"/>
    <w:rsid w:val="001475F7"/>
    <w:rsid w:val="0015256A"/>
    <w:rsid w:val="00152A0F"/>
    <w:rsid w:val="00152EEB"/>
    <w:rsid w:val="00153F91"/>
    <w:rsid w:val="00155439"/>
    <w:rsid w:val="00161881"/>
    <w:rsid w:val="001648A2"/>
    <w:rsid w:val="00166272"/>
    <w:rsid w:val="00171DF4"/>
    <w:rsid w:val="0017678F"/>
    <w:rsid w:val="00180E20"/>
    <w:rsid w:val="001872C1"/>
    <w:rsid w:val="001A1DC8"/>
    <w:rsid w:val="001A2873"/>
    <w:rsid w:val="001A3E2A"/>
    <w:rsid w:val="001A6125"/>
    <w:rsid w:val="001A7152"/>
    <w:rsid w:val="001A71A5"/>
    <w:rsid w:val="001B02CB"/>
    <w:rsid w:val="001B5677"/>
    <w:rsid w:val="001B74C1"/>
    <w:rsid w:val="001C23E5"/>
    <w:rsid w:val="001E25D0"/>
    <w:rsid w:val="001E6630"/>
    <w:rsid w:val="001F62DA"/>
    <w:rsid w:val="00201FAD"/>
    <w:rsid w:val="00202EB0"/>
    <w:rsid w:val="00204548"/>
    <w:rsid w:val="002105BE"/>
    <w:rsid w:val="00211B56"/>
    <w:rsid w:val="00213069"/>
    <w:rsid w:val="00214361"/>
    <w:rsid w:val="0021517C"/>
    <w:rsid w:val="00217FB7"/>
    <w:rsid w:val="00221777"/>
    <w:rsid w:val="00221843"/>
    <w:rsid w:val="0022513C"/>
    <w:rsid w:val="00225E46"/>
    <w:rsid w:val="00226FCF"/>
    <w:rsid w:val="00227CC5"/>
    <w:rsid w:val="00242C65"/>
    <w:rsid w:val="00244CBF"/>
    <w:rsid w:val="00245194"/>
    <w:rsid w:val="00245A7C"/>
    <w:rsid w:val="0025030B"/>
    <w:rsid w:val="0025191B"/>
    <w:rsid w:val="00252742"/>
    <w:rsid w:val="002527DF"/>
    <w:rsid w:val="00252F62"/>
    <w:rsid w:val="00253D26"/>
    <w:rsid w:val="002601BD"/>
    <w:rsid w:val="00263B4A"/>
    <w:rsid w:val="00267284"/>
    <w:rsid w:val="00270C8B"/>
    <w:rsid w:val="00273778"/>
    <w:rsid w:val="0027389C"/>
    <w:rsid w:val="0027677F"/>
    <w:rsid w:val="002778B7"/>
    <w:rsid w:val="00284EA0"/>
    <w:rsid w:val="0029418D"/>
    <w:rsid w:val="00295609"/>
    <w:rsid w:val="002A47EA"/>
    <w:rsid w:val="002B09EB"/>
    <w:rsid w:val="002B1E32"/>
    <w:rsid w:val="002B26E4"/>
    <w:rsid w:val="002B27C7"/>
    <w:rsid w:val="002B388C"/>
    <w:rsid w:val="002B4508"/>
    <w:rsid w:val="002B7903"/>
    <w:rsid w:val="002C1853"/>
    <w:rsid w:val="002C571E"/>
    <w:rsid w:val="002C7D8D"/>
    <w:rsid w:val="002D11FD"/>
    <w:rsid w:val="002D21A4"/>
    <w:rsid w:val="002D371E"/>
    <w:rsid w:val="002E49B1"/>
    <w:rsid w:val="002E5A9D"/>
    <w:rsid w:val="002F12F8"/>
    <w:rsid w:val="002F4B14"/>
    <w:rsid w:val="002F57D2"/>
    <w:rsid w:val="002F79A5"/>
    <w:rsid w:val="002F79BE"/>
    <w:rsid w:val="00300070"/>
    <w:rsid w:val="00300448"/>
    <w:rsid w:val="0030416C"/>
    <w:rsid w:val="0031077A"/>
    <w:rsid w:val="003121F9"/>
    <w:rsid w:val="003158C3"/>
    <w:rsid w:val="003175DA"/>
    <w:rsid w:val="00317A3A"/>
    <w:rsid w:val="00320252"/>
    <w:rsid w:val="00323621"/>
    <w:rsid w:val="00325AA8"/>
    <w:rsid w:val="00326026"/>
    <w:rsid w:val="00327877"/>
    <w:rsid w:val="00334167"/>
    <w:rsid w:val="00335FF7"/>
    <w:rsid w:val="003376F3"/>
    <w:rsid w:val="00343F31"/>
    <w:rsid w:val="00345909"/>
    <w:rsid w:val="00347F0B"/>
    <w:rsid w:val="00355910"/>
    <w:rsid w:val="00355CC6"/>
    <w:rsid w:val="00362F54"/>
    <w:rsid w:val="0036361F"/>
    <w:rsid w:val="00384C91"/>
    <w:rsid w:val="003A42AC"/>
    <w:rsid w:val="003A7FD2"/>
    <w:rsid w:val="003B6C25"/>
    <w:rsid w:val="003C3ECE"/>
    <w:rsid w:val="003D37FC"/>
    <w:rsid w:val="003D3C14"/>
    <w:rsid w:val="003D5414"/>
    <w:rsid w:val="003E0C45"/>
    <w:rsid w:val="003E54EC"/>
    <w:rsid w:val="003E64B4"/>
    <w:rsid w:val="003F14AB"/>
    <w:rsid w:val="003F1979"/>
    <w:rsid w:val="003F2D0C"/>
    <w:rsid w:val="003F72EA"/>
    <w:rsid w:val="00406ACE"/>
    <w:rsid w:val="004079FF"/>
    <w:rsid w:val="00411E4C"/>
    <w:rsid w:val="00411E8B"/>
    <w:rsid w:val="00412ADB"/>
    <w:rsid w:val="00424622"/>
    <w:rsid w:val="004309B5"/>
    <w:rsid w:val="00444937"/>
    <w:rsid w:val="004518FC"/>
    <w:rsid w:val="004528A5"/>
    <w:rsid w:val="00464976"/>
    <w:rsid w:val="00470BC7"/>
    <w:rsid w:val="004744A4"/>
    <w:rsid w:val="00476E23"/>
    <w:rsid w:val="004875D2"/>
    <w:rsid w:val="0049244D"/>
    <w:rsid w:val="00492B84"/>
    <w:rsid w:val="00495C32"/>
    <w:rsid w:val="004A2382"/>
    <w:rsid w:val="004A4966"/>
    <w:rsid w:val="004B1078"/>
    <w:rsid w:val="004B314B"/>
    <w:rsid w:val="004B6615"/>
    <w:rsid w:val="004C1DF2"/>
    <w:rsid w:val="004E0E33"/>
    <w:rsid w:val="004E6F9C"/>
    <w:rsid w:val="004F62D8"/>
    <w:rsid w:val="004F647B"/>
    <w:rsid w:val="00512B31"/>
    <w:rsid w:val="00514BD9"/>
    <w:rsid w:val="005172DC"/>
    <w:rsid w:val="00520A60"/>
    <w:rsid w:val="00525893"/>
    <w:rsid w:val="00532960"/>
    <w:rsid w:val="005348C0"/>
    <w:rsid w:val="00534F49"/>
    <w:rsid w:val="00537787"/>
    <w:rsid w:val="005426D7"/>
    <w:rsid w:val="00543913"/>
    <w:rsid w:val="00544769"/>
    <w:rsid w:val="0054529B"/>
    <w:rsid w:val="00561DD6"/>
    <w:rsid w:val="0056332F"/>
    <w:rsid w:val="00570E0E"/>
    <w:rsid w:val="005736F9"/>
    <w:rsid w:val="00580287"/>
    <w:rsid w:val="00582756"/>
    <w:rsid w:val="00583695"/>
    <w:rsid w:val="005843AC"/>
    <w:rsid w:val="0058766F"/>
    <w:rsid w:val="00587BDD"/>
    <w:rsid w:val="005914BC"/>
    <w:rsid w:val="0059431D"/>
    <w:rsid w:val="005A0BEA"/>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3D77"/>
    <w:rsid w:val="005E5EB7"/>
    <w:rsid w:val="005F212A"/>
    <w:rsid w:val="005F717F"/>
    <w:rsid w:val="006005AC"/>
    <w:rsid w:val="00607622"/>
    <w:rsid w:val="00610959"/>
    <w:rsid w:val="00611FDE"/>
    <w:rsid w:val="00612857"/>
    <w:rsid w:val="00613FF4"/>
    <w:rsid w:val="00620DFB"/>
    <w:rsid w:val="0062197F"/>
    <w:rsid w:val="00622D50"/>
    <w:rsid w:val="006435CD"/>
    <w:rsid w:val="006453AB"/>
    <w:rsid w:val="006514D5"/>
    <w:rsid w:val="00665123"/>
    <w:rsid w:val="006652B9"/>
    <w:rsid w:val="006717A4"/>
    <w:rsid w:val="00674682"/>
    <w:rsid w:val="00674ECD"/>
    <w:rsid w:val="00680391"/>
    <w:rsid w:val="00681B0A"/>
    <w:rsid w:val="00682987"/>
    <w:rsid w:val="00686BCA"/>
    <w:rsid w:val="006902A8"/>
    <w:rsid w:val="00690A52"/>
    <w:rsid w:val="00696A28"/>
    <w:rsid w:val="006976C1"/>
    <w:rsid w:val="006A60F3"/>
    <w:rsid w:val="006A66C5"/>
    <w:rsid w:val="006A76B9"/>
    <w:rsid w:val="006B3A53"/>
    <w:rsid w:val="006B6ACC"/>
    <w:rsid w:val="006C3572"/>
    <w:rsid w:val="006C4F10"/>
    <w:rsid w:val="006D4035"/>
    <w:rsid w:val="006D494A"/>
    <w:rsid w:val="006E4DC7"/>
    <w:rsid w:val="006E5299"/>
    <w:rsid w:val="006E6394"/>
    <w:rsid w:val="006E6D5C"/>
    <w:rsid w:val="006E6DAE"/>
    <w:rsid w:val="006E78BB"/>
    <w:rsid w:val="006F326D"/>
    <w:rsid w:val="006F58EC"/>
    <w:rsid w:val="00700079"/>
    <w:rsid w:val="00701A07"/>
    <w:rsid w:val="0070535A"/>
    <w:rsid w:val="00707731"/>
    <w:rsid w:val="00710A92"/>
    <w:rsid w:val="00710AAD"/>
    <w:rsid w:val="00710E00"/>
    <w:rsid w:val="00713024"/>
    <w:rsid w:val="0072448F"/>
    <w:rsid w:val="007250BB"/>
    <w:rsid w:val="00732B52"/>
    <w:rsid w:val="00736646"/>
    <w:rsid w:val="007372E4"/>
    <w:rsid w:val="0074019F"/>
    <w:rsid w:val="00744021"/>
    <w:rsid w:val="00751724"/>
    <w:rsid w:val="00760FE9"/>
    <w:rsid w:val="0076492A"/>
    <w:rsid w:val="00772814"/>
    <w:rsid w:val="0077281D"/>
    <w:rsid w:val="0077403F"/>
    <w:rsid w:val="007754F5"/>
    <w:rsid w:val="00776A6B"/>
    <w:rsid w:val="0078076A"/>
    <w:rsid w:val="00780B2B"/>
    <w:rsid w:val="00782B45"/>
    <w:rsid w:val="007850C5"/>
    <w:rsid w:val="0078677C"/>
    <w:rsid w:val="00787462"/>
    <w:rsid w:val="007922B9"/>
    <w:rsid w:val="007955BA"/>
    <w:rsid w:val="00795819"/>
    <w:rsid w:val="00795E86"/>
    <w:rsid w:val="007975A9"/>
    <w:rsid w:val="00797FF0"/>
    <w:rsid w:val="007A0CBF"/>
    <w:rsid w:val="007A374E"/>
    <w:rsid w:val="007A6D90"/>
    <w:rsid w:val="007B3D3B"/>
    <w:rsid w:val="007C1014"/>
    <w:rsid w:val="007C34D1"/>
    <w:rsid w:val="007C736F"/>
    <w:rsid w:val="007D1B8D"/>
    <w:rsid w:val="007E3E5C"/>
    <w:rsid w:val="007E40EE"/>
    <w:rsid w:val="007F2847"/>
    <w:rsid w:val="007F73AF"/>
    <w:rsid w:val="0080430D"/>
    <w:rsid w:val="0081130E"/>
    <w:rsid w:val="008117A0"/>
    <w:rsid w:val="00816B7A"/>
    <w:rsid w:val="00821856"/>
    <w:rsid w:val="0082496C"/>
    <w:rsid w:val="00826228"/>
    <w:rsid w:val="0082714F"/>
    <w:rsid w:val="00837F98"/>
    <w:rsid w:val="00842AE0"/>
    <w:rsid w:val="008468BB"/>
    <w:rsid w:val="00854241"/>
    <w:rsid w:val="00856F76"/>
    <w:rsid w:val="00866AED"/>
    <w:rsid w:val="008700B6"/>
    <w:rsid w:val="008724EE"/>
    <w:rsid w:val="008748BF"/>
    <w:rsid w:val="008779CC"/>
    <w:rsid w:val="00877A51"/>
    <w:rsid w:val="00882221"/>
    <w:rsid w:val="0088424A"/>
    <w:rsid w:val="00884892"/>
    <w:rsid w:val="00885243"/>
    <w:rsid w:val="00891108"/>
    <w:rsid w:val="00891C9B"/>
    <w:rsid w:val="00895CD6"/>
    <w:rsid w:val="00897DFD"/>
    <w:rsid w:val="008A5042"/>
    <w:rsid w:val="008A5045"/>
    <w:rsid w:val="008B6A30"/>
    <w:rsid w:val="008C1766"/>
    <w:rsid w:val="008C2F97"/>
    <w:rsid w:val="008D451A"/>
    <w:rsid w:val="008E02C7"/>
    <w:rsid w:val="008E09BC"/>
    <w:rsid w:val="008E3F28"/>
    <w:rsid w:val="008F68EB"/>
    <w:rsid w:val="008F7544"/>
    <w:rsid w:val="00901FA2"/>
    <w:rsid w:val="00902863"/>
    <w:rsid w:val="00903A6B"/>
    <w:rsid w:val="009057C6"/>
    <w:rsid w:val="00906170"/>
    <w:rsid w:val="00913371"/>
    <w:rsid w:val="009141E9"/>
    <w:rsid w:val="00914F01"/>
    <w:rsid w:val="00920428"/>
    <w:rsid w:val="0092083D"/>
    <w:rsid w:val="009225CB"/>
    <w:rsid w:val="00927007"/>
    <w:rsid w:val="00940EEB"/>
    <w:rsid w:val="00947BBD"/>
    <w:rsid w:val="00951E3E"/>
    <w:rsid w:val="0095309F"/>
    <w:rsid w:val="00953944"/>
    <w:rsid w:val="009571BA"/>
    <w:rsid w:val="00962EC1"/>
    <w:rsid w:val="0096448A"/>
    <w:rsid w:val="009803DD"/>
    <w:rsid w:val="009812F8"/>
    <w:rsid w:val="009879E7"/>
    <w:rsid w:val="009A27F1"/>
    <w:rsid w:val="009A52F1"/>
    <w:rsid w:val="009A66A8"/>
    <w:rsid w:val="009B0944"/>
    <w:rsid w:val="009B4A79"/>
    <w:rsid w:val="009B6404"/>
    <w:rsid w:val="009D185E"/>
    <w:rsid w:val="009D18E5"/>
    <w:rsid w:val="009E0194"/>
    <w:rsid w:val="009E0B57"/>
    <w:rsid w:val="009E622E"/>
    <w:rsid w:val="009E7EC6"/>
    <w:rsid w:val="009F1A81"/>
    <w:rsid w:val="009F7F35"/>
    <w:rsid w:val="00A024B9"/>
    <w:rsid w:val="00A03A70"/>
    <w:rsid w:val="00A115AF"/>
    <w:rsid w:val="00A13DB0"/>
    <w:rsid w:val="00A219EE"/>
    <w:rsid w:val="00A26039"/>
    <w:rsid w:val="00A300D2"/>
    <w:rsid w:val="00A30C69"/>
    <w:rsid w:val="00A31600"/>
    <w:rsid w:val="00A353AE"/>
    <w:rsid w:val="00A36094"/>
    <w:rsid w:val="00A36C5E"/>
    <w:rsid w:val="00A372A8"/>
    <w:rsid w:val="00A47299"/>
    <w:rsid w:val="00A505B5"/>
    <w:rsid w:val="00A56640"/>
    <w:rsid w:val="00A57894"/>
    <w:rsid w:val="00A644FC"/>
    <w:rsid w:val="00A662C4"/>
    <w:rsid w:val="00A67C3D"/>
    <w:rsid w:val="00A73E3A"/>
    <w:rsid w:val="00A77925"/>
    <w:rsid w:val="00A82AE1"/>
    <w:rsid w:val="00A8671C"/>
    <w:rsid w:val="00A9074B"/>
    <w:rsid w:val="00A919DB"/>
    <w:rsid w:val="00A94C81"/>
    <w:rsid w:val="00A96D29"/>
    <w:rsid w:val="00A9752E"/>
    <w:rsid w:val="00AA180D"/>
    <w:rsid w:val="00AA23D6"/>
    <w:rsid w:val="00AA3145"/>
    <w:rsid w:val="00AB0BEC"/>
    <w:rsid w:val="00AB28C6"/>
    <w:rsid w:val="00AB30F4"/>
    <w:rsid w:val="00AB4CD8"/>
    <w:rsid w:val="00AC6E1E"/>
    <w:rsid w:val="00AE2955"/>
    <w:rsid w:val="00AE298B"/>
    <w:rsid w:val="00AF0268"/>
    <w:rsid w:val="00AF03B7"/>
    <w:rsid w:val="00AF1687"/>
    <w:rsid w:val="00AF47D1"/>
    <w:rsid w:val="00AF4BD8"/>
    <w:rsid w:val="00AF4FD4"/>
    <w:rsid w:val="00AF63BC"/>
    <w:rsid w:val="00B0298E"/>
    <w:rsid w:val="00B10756"/>
    <w:rsid w:val="00B14D27"/>
    <w:rsid w:val="00B20690"/>
    <w:rsid w:val="00B208CC"/>
    <w:rsid w:val="00B22BE8"/>
    <w:rsid w:val="00B24176"/>
    <w:rsid w:val="00B2566C"/>
    <w:rsid w:val="00B25BA3"/>
    <w:rsid w:val="00B25EC8"/>
    <w:rsid w:val="00B27B0D"/>
    <w:rsid w:val="00B305B0"/>
    <w:rsid w:val="00B30EC1"/>
    <w:rsid w:val="00B344CC"/>
    <w:rsid w:val="00B37FFA"/>
    <w:rsid w:val="00B403A4"/>
    <w:rsid w:val="00B41585"/>
    <w:rsid w:val="00B44F53"/>
    <w:rsid w:val="00B503E3"/>
    <w:rsid w:val="00B50845"/>
    <w:rsid w:val="00B50C24"/>
    <w:rsid w:val="00B577C4"/>
    <w:rsid w:val="00B631D6"/>
    <w:rsid w:val="00B65010"/>
    <w:rsid w:val="00B65AA8"/>
    <w:rsid w:val="00B666E7"/>
    <w:rsid w:val="00B678C1"/>
    <w:rsid w:val="00B732A2"/>
    <w:rsid w:val="00B7447A"/>
    <w:rsid w:val="00B8511C"/>
    <w:rsid w:val="00B9102E"/>
    <w:rsid w:val="00BA1D0F"/>
    <w:rsid w:val="00BA39EE"/>
    <w:rsid w:val="00BA4A42"/>
    <w:rsid w:val="00BB0037"/>
    <w:rsid w:val="00BB4E0D"/>
    <w:rsid w:val="00BC066F"/>
    <w:rsid w:val="00BC08ED"/>
    <w:rsid w:val="00BC0998"/>
    <w:rsid w:val="00BD050F"/>
    <w:rsid w:val="00BD188F"/>
    <w:rsid w:val="00BD3AF2"/>
    <w:rsid w:val="00BD4BA9"/>
    <w:rsid w:val="00BD5F5A"/>
    <w:rsid w:val="00BD6CA8"/>
    <w:rsid w:val="00BE1328"/>
    <w:rsid w:val="00BE3342"/>
    <w:rsid w:val="00BE3FD2"/>
    <w:rsid w:val="00C00F0B"/>
    <w:rsid w:val="00C0643A"/>
    <w:rsid w:val="00C11ABD"/>
    <w:rsid w:val="00C1577F"/>
    <w:rsid w:val="00C157EB"/>
    <w:rsid w:val="00C16B1F"/>
    <w:rsid w:val="00C1782B"/>
    <w:rsid w:val="00C23B4C"/>
    <w:rsid w:val="00C26438"/>
    <w:rsid w:val="00C27A23"/>
    <w:rsid w:val="00C3021B"/>
    <w:rsid w:val="00C311F1"/>
    <w:rsid w:val="00C3475C"/>
    <w:rsid w:val="00C36496"/>
    <w:rsid w:val="00C36DB5"/>
    <w:rsid w:val="00C37A69"/>
    <w:rsid w:val="00C37E37"/>
    <w:rsid w:val="00C443FC"/>
    <w:rsid w:val="00C44B21"/>
    <w:rsid w:val="00C4535D"/>
    <w:rsid w:val="00C47D2D"/>
    <w:rsid w:val="00C509B6"/>
    <w:rsid w:val="00C50F6B"/>
    <w:rsid w:val="00C510FC"/>
    <w:rsid w:val="00C568B8"/>
    <w:rsid w:val="00C72D46"/>
    <w:rsid w:val="00C7427A"/>
    <w:rsid w:val="00C751B3"/>
    <w:rsid w:val="00C823F5"/>
    <w:rsid w:val="00C847CE"/>
    <w:rsid w:val="00C94157"/>
    <w:rsid w:val="00CA1F37"/>
    <w:rsid w:val="00CA2449"/>
    <w:rsid w:val="00CA7B1D"/>
    <w:rsid w:val="00CB2244"/>
    <w:rsid w:val="00CB4044"/>
    <w:rsid w:val="00CC1D5C"/>
    <w:rsid w:val="00CC3AA9"/>
    <w:rsid w:val="00CC69AB"/>
    <w:rsid w:val="00CD1F49"/>
    <w:rsid w:val="00CD2030"/>
    <w:rsid w:val="00CE7441"/>
    <w:rsid w:val="00CE7E1B"/>
    <w:rsid w:val="00CF7CB5"/>
    <w:rsid w:val="00D0367C"/>
    <w:rsid w:val="00D103CC"/>
    <w:rsid w:val="00D11705"/>
    <w:rsid w:val="00D14A9B"/>
    <w:rsid w:val="00D1501D"/>
    <w:rsid w:val="00D1543C"/>
    <w:rsid w:val="00D27DC5"/>
    <w:rsid w:val="00D3552B"/>
    <w:rsid w:val="00D369D9"/>
    <w:rsid w:val="00D373A2"/>
    <w:rsid w:val="00D37A34"/>
    <w:rsid w:val="00D37C93"/>
    <w:rsid w:val="00D431CA"/>
    <w:rsid w:val="00D4651A"/>
    <w:rsid w:val="00D50BFF"/>
    <w:rsid w:val="00D54114"/>
    <w:rsid w:val="00D54232"/>
    <w:rsid w:val="00D604F0"/>
    <w:rsid w:val="00D60E9B"/>
    <w:rsid w:val="00D612E8"/>
    <w:rsid w:val="00D61AA2"/>
    <w:rsid w:val="00D61D15"/>
    <w:rsid w:val="00D64D23"/>
    <w:rsid w:val="00D66E63"/>
    <w:rsid w:val="00D67744"/>
    <w:rsid w:val="00D70B9B"/>
    <w:rsid w:val="00D7230C"/>
    <w:rsid w:val="00D72619"/>
    <w:rsid w:val="00D76C50"/>
    <w:rsid w:val="00D76F88"/>
    <w:rsid w:val="00D80549"/>
    <w:rsid w:val="00D86918"/>
    <w:rsid w:val="00D93C96"/>
    <w:rsid w:val="00DA2268"/>
    <w:rsid w:val="00DA4E57"/>
    <w:rsid w:val="00DA6049"/>
    <w:rsid w:val="00DA6828"/>
    <w:rsid w:val="00DA6F5E"/>
    <w:rsid w:val="00DA7968"/>
    <w:rsid w:val="00DB1D7D"/>
    <w:rsid w:val="00DB4DA9"/>
    <w:rsid w:val="00DB57D0"/>
    <w:rsid w:val="00DB5E8E"/>
    <w:rsid w:val="00DC01B1"/>
    <w:rsid w:val="00DC56F5"/>
    <w:rsid w:val="00DD2069"/>
    <w:rsid w:val="00DD2153"/>
    <w:rsid w:val="00DD26BC"/>
    <w:rsid w:val="00DD2CD8"/>
    <w:rsid w:val="00DD5431"/>
    <w:rsid w:val="00DE24B3"/>
    <w:rsid w:val="00DE509D"/>
    <w:rsid w:val="00DF2D7A"/>
    <w:rsid w:val="00DF32BC"/>
    <w:rsid w:val="00DF3567"/>
    <w:rsid w:val="00DF4067"/>
    <w:rsid w:val="00DF4B8F"/>
    <w:rsid w:val="00DF6790"/>
    <w:rsid w:val="00E02C16"/>
    <w:rsid w:val="00E03A1F"/>
    <w:rsid w:val="00E03E7A"/>
    <w:rsid w:val="00E05A27"/>
    <w:rsid w:val="00E06533"/>
    <w:rsid w:val="00E06CEC"/>
    <w:rsid w:val="00E1268F"/>
    <w:rsid w:val="00E239FF"/>
    <w:rsid w:val="00E31C8C"/>
    <w:rsid w:val="00E333C8"/>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84456"/>
    <w:rsid w:val="00E9023E"/>
    <w:rsid w:val="00E915FB"/>
    <w:rsid w:val="00E92A1F"/>
    <w:rsid w:val="00E92C39"/>
    <w:rsid w:val="00E93703"/>
    <w:rsid w:val="00E95937"/>
    <w:rsid w:val="00EA42B3"/>
    <w:rsid w:val="00EA6690"/>
    <w:rsid w:val="00EA69A0"/>
    <w:rsid w:val="00EB50CF"/>
    <w:rsid w:val="00EB705B"/>
    <w:rsid w:val="00EC7A3A"/>
    <w:rsid w:val="00ED0689"/>
    <w:rsid w:val="00ED45D6"/>
    <w:rsid w:val="00ED4960"/>
    <w:rsid w:val="00ED4D1E"/>
    <w:rsid w:val="00EE0C1B"/>
    <w:rsid w:val="00EE1379"/>
    <w:rsid w:val="00EE1B9D"/>
    <w:rsid w:val="00EE24B1"/>
    <w:rsid w:val="00EF39B3"/>
    <w:rsid w:val="00EF3E32"/>
    <w:rsid w:val="00EF3F81"/>
    <w:rsid w:val="00EF433F"/>
    <w:rsid w:val="00EF4FB6"/>
    <w:rsid w:val="00EF535B"/>
    <w:rsid w:val="00EF59F9"/>
    <w:rsid w:val="00EF5C28"/>
    <w:rsid w:val="00EF64AE"/>
    <w:rsid w:val="00F000E5"/>
    <w:rsid w:val="00F01363"/>
    <w:rsid w:val="00F0236C"/>
    <w:rsid w:val="00F0322A"/>
    <w:rsid w:val="00F039E0"/>
    <w:rsid w:val="00F04BDD"/>
    <w:rsid w:val="00F06FEC"/>
    <w:rsid w:val="00F13A0F"/>
    <w:rsid w:val="00F16DB0"/>
    <w:rsid w:val="00F30598"/>
    <w:rsid w:val="00F413C5"/>
    <w:rsid w:val="00F4522B"/>
    <w:rsid w:val="00F47907"/>
    <w:rsid w:val="00F47A7C"/>
    <w:rsid w:val="00F50CF4"/>
    <w:rsid w:val="00F554B6"/>
    <w:rsid w:val="00F55C1D"/>
    <w:rsid w:val="00F6189E"/>
    <w:rsid w:val="00F63D58"/>
    <w:rsid w:val="00F7043E"/>
    <w:rsid w:val="00F80032"/>
    <w:rsid w:val="00F818C6"/>
    <w:rsid w:val="00F847D6"/>
    <w:rsid w:val="00F85A06"/>
    <w:rsid w:val="00F866A1"/>
    <w:rsid w:val="00F95D2C"/>
    <w:rsid w:val="00F97BD6"/>
    <w:rsid w:val="00FA0C3B"/>
    <w:rsid w:val="00FA198A"/>
    <w:rsid w:val="00FA3348"/>
    <w:rsid w:val="00FB0194"/>
    <w:rsid w:val="00FB17F5"/>
    <w:rsid w:val="00FB3659"/>
    <w:rsid w:val="00FC1DDF"/>
    <w:rsid w:val="00FD1B79"/>
    <w:rsid w:val="00FD6130"/>
    <w:rsid w:val="00FE1FBB"/>
    <w:rsid w:val="00FE3CAB"/>
    <w:rsid w:val="00FE5F6C"/>
    <w:rsid w:val="00FF07F4"/>
    <w:rsid w:val="00FF0D69"/>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megadocumentaries.com/&#960;&#945;&#961;&#945;&#947;&#947;&#949;&#955;&#953;&#949;&#963;" TargetMode="External"/><Relationship Id="rId4" Type="http://schemas.microsoft.com/office/2007/relationships/stylesWithEffects" Target="stylesWithEffects.xml"/><Relationship Id="rId9" Type="http://schemas.openxmlformats.org/officeDocument/2006/relationships/hyperlink" Target="mailto:georgemessari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5B6-2ACE-40C9-B1FE-4507167F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5</Words>
  <Characters>407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Пользователь Компьют</cp:lastModifiedBy>
  <cp:revision>3</cp:revision>
  <dcterms:created xsi:type="dcterms:W3CDTF">2017-12-09T06:55:00Z</dcterms:created>
  <dcterms:modified xsi:type="dcterms:W3CDTF">2017-12-12T08:08:00Z</dcterms:modified>
</cp:coreProperties>
</file>